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18F74" w14:textId="77777777" w:rsidR="00145A63" w:rsidRDefault="00145A63" w:rsidP="004A4AEE">
      <w:pPr>
        <w:jc w:val="center"/>
        <w:rPr>
          <w:b/>
          <w:sz w:val="26"/>
          <w:szCs w:val="26"/>
        </w:rPr>
      </w:pPr>
      <w:bookmarkStart w:id="0" w:name="_Hlk109985285"/>
    </w:p>
    <w:p w14:paraId="0A7BC18C" w14:textId="37EA76A6" w:rsidR="00153B6E" w:rsidRDefault="0002759B" w:rsidP="004A4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HO REGISTRATION</w:t>
      </w:r>
      <w:r w:rsidR="00153B6E">
        <w:rPr>
          <w:b/>
          <w:sz w:val="26"/>
          <w:szCs w:val="26"/>
        </w:rPr>
        <w:t xml:space="preserve"> OF ABORIGIN</w:t>
      </w:r>
      <w:r>
        <w:rPr>
          <w:b/>
          <w:sz w:val="26"/>
          <w:szCs w:val="26"/>
        </w:rPr>
        <w:t>AL COMMUNITY</w:t>
      </w:r>
      <w:r w:rsidR="00D238DD">
        <w:rPr>
          <w:b/>
          <w:sz w:val="26"/>
          <w:szCs w:val="26"/>
        </w:rPr>
        <w:t xml:space="preserve"> </w:t>
      </w:r>
      <w:r w:rsidR="00153B6E">
        <w:rPr>
          <w:b/>
          <w:sz w:val="26"/>
          <w:szCs w:val="26"/>
        </w:rPr>
        <w:t xml:space="preserve">HOUSING ORGANISATION </w:t>
      </w:r>
    </w:p>
    <w:p w14:paraId="04DC0D3B" w14:textId="77777777" w:rsidR="006541DD" w:rsidRDefault="006541DD" w:rsidP="004A4AEE">
      <w:pPr>
        <w:jc w:val="center"/>
        <w:rPr>
          <w:b/>
          <w:sz w:val="26"/>
          <w:szCs w:val="26"/>
        </w:rPr>
      </w:pPr>
    </w:p>
    <w:p w14:paraId="1ABE1E50" w14:textId="4D710BBC" w:rsidR="004A4AEE" w:rsidRPr="004A4AEE" w:rsidRDefault="004A4AEE" w:rsidP="004A4AEE">
      <w:pPr>
        <w:jc w:val="center"/>
        <w:rPr>
          <w:b/>
          <w:sz w:val="26"/>
          <w:szCs w:val="26"/>
        </w:rPr>
      </w:pPr>
      <w:r w:rsidRPr="004A4AEE">
        <w:rPr>
          <w:b/>
          <w:sz w:val="26"/>
          <w:szCs w:val="26"/>
        </w:rPr>
        <w:t>RENT OPTIMISATION PLAN</w:t>
      </w:r>
    </w:p>
    <w:p w14:paraId="249F8861" w14:textId="77777777" w:rsidR="004A4AEE" w:rsidRDefault="004A4AEE" w:rsidP="00BC05AD">
      <w:pPr>
        <w:spacing w:before="120" w:line="259" w:lineRule="auto"/>
      </w:pPr>
      <w:bookmarkStart w:id="1" w:name="_GoBack"/>
      <w:bookmarkEnd w:id="1"/>
    </w:p>
    <w:p w14:paraId="0A9DA647" w14:textId="585082DA" w:rsidR="004A4AEE" w:rsidRDefault="00927265" w:rsidP="00BC05AD">
      <w:pPr>
        <w:spacing w:before="120" w:line="259" w:lineRule="auto"/>
      </w:pPr>
      <w:r w:rsidRPr="00F450DB">
        <w:rPr>
          <w:b/>
          <w:sz w:val="24"/>
          <w:szCs w:val="24"/>
        </w:rPr>
        <w:t>PARTIES:</w:t>
      </w:r>
      <w:r>
        <w:tab/>
        <w:t>……………………………………………</w:t>
      </w:r>
      <w:r w:rsidR="0057574F">
        <w:t>………………………………………………..</w:t>
      </w:r>
      <w:r w:rsidR="0057574F">
        <w:tab/>
      </w:r>
      <w:r>
        <w:t>(Owning Provider)</w:t>
      </w:r>
    </w:p>
    <w:p w14:paraId="015A60DC" w14:textId="77777777" w:rsidR="00927265" w:rsidRDefault="00927265" w:rsidP="00BC05AD">
      <w:pPr>
        <w:spacing w:before="120" w:line="259" w:lineRule="auto"/>
      </w:pPr>
    </w:p>
    <w:p w14:paraId="1D87BEDD" w14:textId="0D30D339" w:rsidR="00927265" w:rsidRDefault="006F2622" w:rsidP="006F2622">
      <w:pPr>
        <w:spacing w:line="259" w:lineRule="auto"/>
      </w:pPr>
      <w:r>
        <w:tab/>
      </w:r>
      <w:r>
        <w:tab/>
        <w:t>……………………………………………</w:t>
      </w:r>
      <w:r w:rsidR="0057574F">
        <w:t>…………………………………………………</w:t>
      </w:r>
      <w:r w:rsidR="0057574F">
        <w:tab/>
      </w:r>
      <w:r>
        <w:t>(Managing Provider)</w:t>
      </w:r>
    </w:p>
    <w:p w14:paraId="275C693A" w14:textId="08F4536C" w:rsidR="006F2622" w:rsidRDefault="006F2622" w:rsidP="00BC05AD">
      <w:pPr>
        <w:spacing w:before="120" w:line="259" w:lineRule="auto"/>
      </w:pPr>
    </w:p>
    <w:p w14:paraId="2031188C" w14:textId="77777777" w:rsidR="006541DD" w:rsidRDefault="006541DD" w:rsidP="00BC05AD">
      <w:pPr>
        <w:spacing w:before="120" w:line="259" w:lineRule="auto"/>
      </w:pPr>
    </w:p>
    <w:p w14:paraId="5BDE3C30" w14:textId="0DBA4136" w:rsidR="00927265" w:rsidRDefault="004A4AEE" w:rsidP="00F55E49">
      <w:pPr>
        <w:spacing w:before="120" w:line="259" w:lineRule="auto"/>
        <w:ind w:left="1418" w:hanging="1418"/>
        <w:rPr>
          <w:sz w:val="24"/>
          <w:szCs w:val="24"/>
        </w:rPr>
      </w:pPr>
      <w:r w:rsidRPr="00431291">
        <w:rPr>
          <w:b/>
          <w:sz w:val="24"/>
          <w:szCs w:val="24"/>
        </w:rPr>
        <w:t>SCOPE:</w:t>
      </w:r>
      <w:r w:rsidR="00F55E49" w:rsidRPr="00F55E49">
        <w:rPr>
          <w:sz w:val="24"/>
          <w:szCs w:val="24"/>
        </w:rPr>
        <w:tab/>
      </w:r>
      <w:r w:rsidR="00F55E49" w:rsidRPr="00F55E49">
        <w:rPr>
          <w:sz w:val="24"/>
          <w:szCs w:val="24"/>
        </w:rPr>
        <w:tab/>
        <w:t>This Rent O</w:t>
      </w:r>
      <w:r w:rsidR="009341D4">
        <w:rPr>
          <w:sz w:val="24"/>
          <w:szCs w:val="24"/>
        </w:rPr>
        <w:t xml:space="preserve">ptimisation Plan applies to </w:t>
      </w:r>
      <w:r w:rsidR="00B01066">
        <w:rPr>
          <w:sz w:val="24"/>
          <w:szCs w:val="24"/>
        </w:rPr>
        <w:t xml:space="preserve">tenancies in </w:t>
      </w:r>
      <w:r w:rsidR="009341D4">
        <w:rPr>
          <w:sz w:val="24"/>
          <w:szCs w:val="24"/>
        </w:rPr>
        <w:t xml:space="preserve">the </w:t>
      </w:r>
      <w:r w:rsidR="00F55E49" w:rsidRPr="00F55E49">
        <w:rPr>
          <w:sz w:val="24"/>
          <w:szCs w:val="24"/>
        </w:rPr>
        <w:t>properties owned by</w:t>
      </w:r>
    </w:p>
    <w:p w14:paraId="6895D035" w14:textId="77777777" w:rsidR="00927265" w:rsidRPr="0057574F" w:rsidRDefault="00F55E49" w:rsidP="00927265">
      <w:pPr>
        <w:spacing w:before="120" w:line="259" w:lineRule="auto"/>
        <w:ind w:left="1418"/>
        <w:rPr>
          <w:i/>
          <w:iCs/>
          <w:sz w:val="24"/>
          <w:szCs w:val="24"/>
        </w:rPr>
      </w:pPr>
      <w:r w:rsidRPr="0057574F">
        <w:rPr>
          <w:i/>
          <w:iCs/>
          <w:sz w:val="24"/>
          <w:szCs w:val="24"/>
        </w:rPr>
        <w:t xml:space="preserve">[Name of Owning Provider] </w:t>
      </w:r>
    </w:p>
    <w:p w14:paraId="0C78B488" w14:textId="77777777" w:rsidR="00927265" w:rsidRDefault="00F55E49" w:rsidP="00927265">
      <w:pPr>
        <w:spacing w:before="120" w:line="259" w:lineRule="auto"/>
        <w:ind w:left="1418" w:firstLine="22"/>
        <w:rPr>
          <w:sz w:val="24"/>
          <w:szCs w:val="24"/>
        </w:rPr>
      </w:pPr>
      <w:r w:rsidRPr="00F55E49">
        <w:rPr>
          <w:sz w:val="24"/>
          <w:szCs w:val="24"/>
        </w:rPr>
        <w:t>which are managed by</w:t>
      </w:r>
    </w:p>
    <w:p w14:paraId="72EB6C41" w14:textId="77777777" w:rsidR="00927265" w:rsidRPr="0057574F" w:rsidRDefault="00F55E49" w:rsidP="00927265">
      <w:pPr>
        <w:spacing w:before="120" w:line="259" w:lineRule="auto"/>
        <w:ind w:left="1440"/>
        <w:rPr>
          <w:i/>
          <w:iCs/>
          <w:sz w:val="24"/>
          <w:szCs w:val="24"/>
        </w:rPr>
      </w:pPr>
      <w:r w:rsidRPr="0057574F">
        <w:rPr>
          <w:i/>
          <w:iCs/>
          <w:sz w:val="24"/>
          <w:szCs w:val="24"/>
        </w:rPr>
        <w:t>[Name of Managing Provider]</w:t>
      </w:r>
    </w:p>
    <w:p w14:paraId="7116831C" w14:textId="0C63CF53" w:rsidR="00F55E49" w:rsidRPr="0057574F" w:rsidRDefault="00F55E49" w:rsidP="00927265">
      <w:pPr>
        <w:spacing w:before="120" w:line="259" w:lineRule="auto"/>
        <w:ind w:left="1440"/>
        <w:rPr>
          <w:sz w:val="24"/>
          <w:szCs w:val="24"/>
        </w:rPr>
      </w:pPr>
      <w:r w:rsidRPr="00F55E49">
        <w:rPr>
          <w:sz w:val="24"/>
          <w:szCs w:val="24"/>
        </w:rPr>
        <w:t xml:space="preserve">under the management agreement dated </w:t>
      </w:r>
      <w:r w:rsidRPr="0057574F">
        <w:rPr>
          <w:i/>
          <w:iCs/>
          <w:sz w:val="24"/>
          <w:szCs w:val="24"/>
        </w:rPr>
        <w:t>[Date of management agreement]</w:t>
      </w:r>
      <w:r w:rsidR="0057574F">
        <w:rPr>
          <w:sz w:val="24"/>
          <w:szCs w:val="24"/>
        </w:rPr>
        <w:t>.</w:t>
      </w:r>
    </w:p>
    <w:p w14:paraId="40CDC140" w14:textId="77777777" w:rsidR="00145A63" w:rsidRDefault="00145A63" w:rsidP="00BC05AD">
      <w:pPr>
        <w:spacing w:before="120" w:line="259" w:lineRule="auto"/>
        <w:rPr>
          <w:sz w:val="24"/>
          <w:szCs w:val="24"/>
        </w:rPr>
      </w:pPr>
    </w:p>
    <w:p w14:paraId="67C0711F" w14:textId="19F9A7BD" w:rsidR="006541DD" w:rsidRDefault="00F55E49" w:rsidP="00BC05AD">
      <w:pPr>
        <w:spacing w:before="120" w:line="259" w:lineRule="auto"/>
        <w:rPr>
          <w:sz w:val="24"/>
          <w:szCs w:val="24"/>
        </w:rPr>
      </w:pPr>
      <w:r w:rsidRPr="00F55E49">
        <w:rPr>
          <w:sz w:val="24"/>
          <w:szCs w:val="24"/>
        </w:rPr>
        <w:t xml:space="preserve">A list of the properties is provided at </w:t>
      </w:r>
      <w:r w:rsidRPr="007011AC">
        <w:rPr>
          <w:sz w:val="24"/>
          <w:szCs w:val="24"/>
          <w:u w:val="single"/>
        </w:rPr>
        <w:t xml:space="preserve">Annexure </w:t>
      </w:r>
      <w:r w:rsidR="00F273EF">
        <w:rPr>
          <w:sz w:val="24"/>
          <w:szCs w:val="24"/>
          <w:u w:val="single"/>
        </w:rPr>
        <w:t>1</w:t>
      </w:r>
      <w:r w:rsidRPr="00F55E49">
        <w:rPr>
          <w:sz w:val="24"/>
          <w:szCs w:val="24"/>
        </w:rPr>
        <w:t>.</w:t>
      </w:r>
    </w:p>
    <w:p w14:paraId="0FE9EFD0" w14:textId="77777777" w:rsidR="00145A63" w:rsidRDefault="00145A63" w:rsidP="00BC05AD">
      <w:pPr>
        <w:spacing w:before="120" w:line="259" w:lineRule="auto"/>
        <w:rPr>
          <w:b/>
          <w:sz w:val="24"/>
          <w:szCs w:val="24"/>
        </w:rPr>
      </w:pPr>
    </w:p>
    <w:p w14:paraId="03570FBA" w14:textId="307B9402" w:rsidR="00F450DB" w:rsidRDefault="00D7728F" w:rsidP="00BC05AD">
      <w:pPr>
        <w:spacing w:before="12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T SETTING POLICY</w:t>
      </w:r>
      <w:r w:rsidR="00F450DB" w:rsidRPr="00F450DB">
        <w:rPr>
          <w:b/>
          <w:sz w:val="24"/>
          <w:szCs w:val="24"/>
        </w:rPr>
        <w:t>:</w:t>
      </w:r>
    </w:p>
    <w:p w14:paraId="44850191" w14:textId="199340DD" w:rsidR="00556C05" w:rsidRPr="00556C05" w:rsidRDefault="00556C05" w:rsidP="00BC05AD">
      <w:pPr>
        <w:spacing w:before="120" w:line="259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Please select the </w:t>
      </w:r>
      <w:r w:rsidR="00153B6E">
        <w:rPr>
          <w:bCs/>
          <w:i/>
          <w:iCs/>
          <w:sz w:val="24"/>
          <w:szCs w:val="24"/>
        </w:rPr>
        <w:t>agreed rent setting policy to be utilised for the management of your properties</w:t>
      </w:r>
      <w:r>
        <w:rPr>
          <w:bCs/>
          <w:i/>
          <w:iCs/>
          <w:sz w:val="24"/>
          <w:szCs w:val="24"/>
        </w:rPr>
        <w:t xml:space="preserve"> </w:t>
      </w:r>
    </w:p>
    <w:p w14:paraId="468B9542" w14:textId="5EEAE3BF" w:rsidR="00D7728F" w:rsidRDefault="00D7728F" w:rsidP="00D7728F">
      <w:pPr>
        <w:pStyle w:val="ListParagraph"/>
        <w:numPr>
          <w:ilvl w:val="0"/>
          <w:numId w:val="43"/>
        </w:numPr>
        <w:spacing w:before="240" w:line="259" w:lineRule="auto"/>
        <w:rPr>
          <w:sz w:val="24"/>
          <w:szCs w:val="24"/>
        </w:rPr>
      </w:pPr>
      <w:r>
        <w:rPr>
          <w:sz w:val="24"/>
          <w:szCs w:val="24"/>
        </w:rPr>
        <w:t>AHO Aboriginal Community Housing Rent Policy</w:t>
      </w:r>
      <w:r w:rsidR="001A50E6">
        <w:rPr>
          <w:sz w:val="24"/>
          <w:szCs w:val="24"/>
        </w:rPr>
        <w:t xml:space="preserve"> and calculator</w:t>
      </w:r>
    </w:p>
    <w:p w14:paraId="6ACB6278" w14:textId="27930554" w:rsidR="00D7728F" w:rsidRDefault="00D7728F" w:rsidP="00D7728F">
      <w:pPr>
        <w:pStyle w:val="ListParagraph"/>
        <w:numPr>
          <w:ilvl w:val="0"/>
          <w:numId w:val="43"/>
        </w:numPr>
        <w:spacing w:before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wning Provider Rent Policy – </w:t>
      </w:r>
      <w:r>
        <w:rPr>
          <w:i/>
          <w:iCs/>
          <w:sz w:val="24"/>
          <w:szCs w:val="24"/>
        </w:rPr>
        <w:t>Attach copy to application</w:t>
      </w:r>
    </w:p>
    <w:p w14:paraId="7FD8ED58" w14:textId="19D5D763" w:rsidR="00D7728F" w:rsidRPr="00DA261B" w:rsidRDefault="00D7728F" w:rsidP="00D7728F">
      <w:pPr>
        <w:pStyle w:val="ListParagraph"/>
        <w:numPr>
          <w:ilvl w:val="0"/>
          <w:numId w:val="43"/>
        </w:numPr>
        <w:spacing w:before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anaging Provider Rent Policy – </w:t>
      </w:r>
      <w:r>
        <w:rPr>
          <w:i/>
          <w:iCs/>
          <w:sz w:val="24"/>
          <w:szCs w:val="24"/>
        </w:rPr>
        <w:t>Attach copy to application</w:t>
      </w:r>
    </w:p>
    <w:p w14:paraId="0E013876" w14:textId="6D680AA8" w:rsidR="00DA261B" w:rsidRDefault="00DA261B" w:rsidP="00D7728F">
      <w:pPr>
        <w:pStyle w:val="ListParagraph"/>
        <w:numPr>
          <w:ilvl w:val="0"/>
          <w:numId w:val="43"/>
        </w:numPr>
        <w:spacing w:before="240" w:line="259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Other rent policy </w:t>
      </w:r>
      <w:r w:rsidR="002D2A47">
        <w:rPr>
          <w:i/>
          <w:iCs/>
          <w:sz w:val="24"/>
          <w:szCs w:val="24"/>
        </w:rPr>
        <w:t>(</w:t>
      </w:r>
      <w:r w:rsidR="00593D98">
        <w:rPr>
          <w:i/>
          <w:iCs/>
          <w:sz w:val="24"/>
          <w:szCs w:val="24"/>
        </w:rPr>
        <w:t>e.g.</w:t>
      </w:r>
      <w:r w:rsidR="002D2A47">
        <w:rPr>
          <w:i/>
          <w:iCs/>
          <w:sz w:val="24"/>
          <w:szCs w:val="24"/>
        </w:rPr>
        <w:t xml:space="preserve"> Build &amp; Grow Rent Policy</w:t>
      </w:r>
      <w:r w:rsidR="00E557EA">
        <w:rPr>
          <w:i/>
          <w:iCs/>
          <w:sz w:val="24"/>
          <w:szCs w:val="24"/>
        </w:rPr>
        <w:t xml:space="preserve"> </w:t>
      </w:r>
      <w:r w:rsidR="00E94F0D">
        <w:rPr>
          <w:i/>
          <w:iCs/>
          <w:sz w:val="24"/>
          <w:szCs w:val="24"/>
        </w:rPr>
        <w:t>adjusted</w:t>
      </w:r>
      <w:r w:rsidR="00E557EA">
        <w:rPr>
          <w:i/>
          <w:iCs/>
          <w:sz w:val="24"/>
          <w:szCs w:val="24"/>
        </w:rPr>
        <w:t xml:space="preserve"> in line with current benefit levels</w:t>
      </w:r>
      <w:r w:rsidR="002D2A47"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Attach copy to application</w:t>
      </w:r>
    </w:p>
    <w:p w14:paraId="608E755E" w14:textId="60CCFF1F" w:rsidR="00895472" w:rsidRDefault="00895472" w:rsidP="00F450DB">
      <w:pPr>
        <w:spacing w:before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is option will remain in place until the end date of the </w:t>
      </w:r>
      <w:r w:rsidR="00D238DD">
        <w:rPr>
          <w:sz w:val="24"/>
          <w:szCs w:val="24"/>
        </w:rPr>
        <w:t>M</w:t>
      </w:r>
      <w:r>
        <w:rPr>
          <w:sz w:val="24"/>
          <w:szCs w:val="24"/>
        </w:rPr>
        <w:t xml:space="preserve">anagement </w:t>
      </w:r>
      <w:r w:rsidR="00D238DD">
        <w:rPr>
          <w:sz w:val="24"/>
          <w:szCs w:val="24"/>
        </w:rPr>
        <w:t>A</w:t>
      </w:r>
      <w:r>
        <w:rPr>
          <w:sz w:val="24"/>
          <w:szCs w:val="24"/>
        </w:rPr>
        <w:t>greement or until 31 December 2025, whichever comes first, unless the Parties agree to make a change before that time.</w:t>
      </w:r>
    </w:p>
    <w:p w14:paraId="33999585" w14:textId="5CC0A44D" w:rsidR="00927265" w:rsidRDefault="00927265" w:rsidP="00BC05AD">
      <w:pPr>
        <w:spacing w:before="120" w:line="259" w:lineRule="auto"/>
        <w:rPr>
          <w:sz w:val="24"/>
          <w:szCs w:val="24"/>
        </w:rPr>
      </w:pPr>
    </w:p>
    <w:p w14:paraId="5D00A2A5" w14:textId="26B968B4" w:rsidR="004A4AEE" w:rsidRDefault="00556C05" w:rsidP="00927265">
      <w:pPr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T INCREASE PLAN</w:t>
      </w:r>
    </w:p>
    <w:p w14:paraId="31F29323" w14:textId="42038613" w:rsidR="00556C05" w:rsidRDefault="00556C05" w:rsidP="00927265">
      <w:pPr>
        <w:spacing w:line="259" w:lineRule="auto"/>
        <w:rPr>
          <w:b/>
          <w:sz w:val="24"/>
          <w:szCs w:val="24"/>
        </w:rPr>
      </w:pPr>
    </w:p>
    <w:p w14:paraId="3ED50CA4" w14:textId="286258BC" w:rsidR="001A50E6" w:rsidRDefault="00556C05" w:rsidP="006541DD">
      <w:pPr>
        <w:spacing w:line="259" w:lineRule="auto"/>
        <w:rPr>
          <w:bCs/>
          <w:sz w:val="24"/>
          <w:szCs w:val="24"/>
        </w:rPr>
      </w:pPr>
      <w:r w:rsidRPr="006541DD">
        <w:rPr>
          <w:bCs/>
          <w:sz w:val="24"/>
          <w:szCs w:val="24"/>
        </w:rPr>
        <w:t>The parties agree to increase rent</w:t>
      </w:r>
      <w:r w:rsidR="00153B6E" w:rsidRPr="006541DD">
        <w:rPr>
          <w:bCs/>
          <w:sz w:val="24"/>
          <w:szCs w:val="24"/>
        </w:rPr>
        <w:t xml:space="preserve"> per </w:t>
      </w:r>
      <w:r w:rsidR="00D238DD">
        <w:rPr>
          <w:bCs/>
          <w:sz w:val="24"/>
          <w:szCs w:val="24"/>
        </w:rPr>
        <w:t xml:space="preserve">the </w:t>
      </w:r>
      <w:r w:rsidR="00153B6E" w:rsidRPr="006541DD">
        <w:rPr>
          <w:bCs/>
          <w:sz w:val="24"/>
          <w:szCs w:val="24"/>
        </w:rPr>
        <w:t>agreed</w:t>
      </w:r>
      <w:r w:rsidRPr="006541DD">
        <w:rPr>
          <w:bCs/>
          <w:sz w:val="24"/>
          <w:szCs w:val="24"/>
        </w:rPr>
        <w:t xml:space="preserve"> rent setting policy</w:t>
      </w:r>
      <w:r w:rsidR="00936EDB">
        <w:rPr>
          <w:bCs/>
          <w:sz w:val="24"/>
          <w:szCs w:val="24"/>
        </w:rPr>
        <w:t>, and in line with Residential Tenancy Act 2010 (RTA) guidelines.</w:t>
      </w:r>
    </w:p>
    <w:p w14:paraId="7C0A743E" w14:textId="381A6E80" w:rsidR="00153B6E" w:rsidRDefault="00153B6E" w:rsidP="00927265">
      <w:pPr>
        <w:spacing w:line="259" w:lineRule="auto"/>
        <w:rPr>
          <w:bCs/>
          <w:sz w:val="24"/>
          <w:szCs w:val="24"/>
        </w:rPr>
      </w:pPr>
    </w:p>
    <w:p w14:paraId="12725F25" w14:textId="1E47B8EE" w:rsidR="00885B75" w:rsidRDefault="00153B6E" w:rsidP="006541DD">
      <w:pPr>
        <w:spacing w:line="259" w:lineRule="auto"/>
        <w:rPr>
          <w:bCs/>
          <w:sz w:val="24"/>
          <w:szCs w:val="24"/>
        </w:rPr>
      </w:pPr>
      <w:r w:rsidRPr="006541DD">
        <w:rPr>
          <w:bCs/>
          <w:sz w:val="24"/>
          <w:szCs w:val="24"/>
        </w:rPr>
        <w:lastRenderedPageBreak/>
        <w:t>The parties agree to submit a copy of their rent increase plan and provide 6 monthly reporting to AHO against progress.</w:t>
      </w:r>
    </w:p>
    <w:p w14:paraId="408E4722" w14:textId="16A49206" w:rsidR="006541DD" w:rsidRPr="006541DD" w:rsidRDefault="006541DD" w:rsidP="006541DD">
      <w:pPr>
        <w:spacing w:line="259" w:lineRule="auto"/>
        <w:rPr>
          <w:bCs/>
          <w:sz w:val="24"/>
          <w:szCs w:val="24"/>
        </w:rPr>
      </w:pPr>
    </w:p>
    <w:p w14:paraId="6A663CA5" w14:textId="77777777" w:rsidR="006541DD" w:rsidRPr="006541DD" w:rsidRDefault="006541DD" w:rsidP="006541DD">
      <w:pPr>
        <w:spacing w:line="259" w:lineRule="auto"/>
        <w:rPr>
          <w:bCs/>
          <w:sz w:val="24"/>
          <w:szCs w:val="24"/>
        </w:rPr>
      </w:pPr>
    </w:p>
    <w:p w14:paraId="4795720D" w14:textId="641494DA" w:rsidR="00153B6E" w:rsidRPr="00E60A2F" w:rsidRDefault="00DA261B" w:rsidP="00927265">
      <w:pPr>
        <w:spacing w:line="259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Two</w:t>
      </w:r>
      <w:r w:rsidR="00153B6E" w:rsidRPr="00E60A2F">
        <w:rPr>
          <w:bCs/>
          <w:i/>
          <w:iCs/>
          <w:sz w:val="24"/>
          <w:szCs w:val="24"/>
        </w:rPr>
        <w:t xml:space="preserve"> example</w:t>
      </w:r>
      <w:r>
        <w:rPr>
          <w:bCs/>
          <w:i/>
          <w:iCs/>
          <w:sz w:val="24"/>
          <w:szCs w:val="24"/>
        </w:rPr>
        <w:t>s of</w:t>
      </w:r>
      <w:r w:rsidR="00153B6E" w:rsidRPr="00E60A2F">
        <w:rPr>
          <w:bCs/>
          <w:i/>
          <w:iCs/>
          <w:sz w:val="24"/>
          <w:szCs w:val="24"/>
        </w:rPr>
        <w:t xml:space="preserve"> </w:t>
      </w:r>
      <w:r w:rsidR="002D2A47">
        <w:rPr>
          <w:bCs/>
          <w:i/>
          <w:iCs/>
          <w:sz w:val="24"/>
          <w:szCs w:val="24"/>
        </w:rPr>
        <w:t xml:space="preserve">possible </w:t>
      </w:r>
      <w:r w:rsidR="00153B6E" w:rsidRPr="00E60A2F">
        <w:rPr>
          <w:bCs/>
          <w:i/>
          <w:iCs/>
          <w:sz w:val="24"/>
          <w:szCs w:val="24"/>
        </w:rPr>
        <w:t>rent increase template</w:t>
      </w:r>
      <w:r>
        <w:rPr>
          <w:bCs/>
          <w:i/>
          <w:iCs/>
          <w:sz w:val="24"/>
          <w:szCs w:val="24"/>
        </w:rPr>
        <w:t>s are</w:t>
      </w:r>
      <w:r w:rsidR="00153B6E" w:rsidRPr="00E60A2F">
        <w:rPr>
          <w:bCs/>
          <w:i/>
          <w:iCs/>
          <w:sz w:val="24"/>
          <w:szCs w:val="24"/>
        </w:rPr>
        <w:t xml:space="preserve"> provided at Annexure 2</w:t>
      </w:r>
    </w:p>
    <w:p w14:paraId="3434BD30" w14:textId="705CCBF4" w:rsidR="00153B6E" w:rsidRDefault="00153B6E" w:rsidP="00927265">
      <w:pPr>
        <w:spacing w:line="259" w:lineRule="auto"/>
        <w:rPr>
          <w:bCs/>
          <w:sz w:val="24"/>
          <w:szCs w:val="24"/>
        </w:rPr>
      </w:pPr>
    </w:p>
    <w:p w14:paraId="330947FA" w14:textId="77777777" w:rsidR="00936EDB" w:rsidRDefault="00936EDB" w:rsidP="00927265">
      <w:pPr>
        <w:spacing w:line="259" w:lineRule="auto"/>
        <w:rPr>
          <w:bCs/>
          <w:sz w:val="24"/>
          <w:szCs w:val="24"/>
        </w:rPr>
      </w:pPr>
    </w:p>
    <w:p w14:paraId="1BEA02FB" w14:textId="77777777" w:rsidR="000A4D20" w:rsidRPr="00431291" w:rsidRDefault="000A4D20" w:rsidP="007011AC">
      <w:pPr>
        <w:rPr>
          <w:b/>
          <w:color w:val="000000" w:themeColor="text1"/>
          <w:sz w:val="24"/>
          <w:szCs w:val="24"/>
        </w:rPr>
      </w:pPr>
      <w:r w:rsidRPr="00431291">
        <w:rPr>
          <w:b/>
          <w:color w:val="000000" w:themeColor="text1"/>
          <w:sz w:val="24"/>
          <w:szCs w:val="24"/>
        </w:rPr>
        <w:t>SIGNATURES:</w:t>
      </w:r>
    </w:p>
    <w:p w14:paraId="2470D9CE" w14:textId="77777777" w:rsidR="000A4D20" w:rsidRPr="00431291" w:rsidRDefault="000A4D20" w:rsidP="007011AC">
      <w:pPr>
        <w:rPr>
          <w:color w:val="000000" w:themeColor="text1"/>
          <w:sz w:val="24"/>
          <w:szCs w:val="24"/>
        </w:rPr>
      </w:pPr>
    </w:p>
    <w:p w14:paraId="1F1A2ACE" w14:textId="68FB68CE" w:rsidR="007011AC" w:rsidRPr="00431291" w:rsidRDefault="00927265" w:rsidP="00431291">
      <w:pPr>
        <w:spacing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[</w:t>
      </w:r>
      <w:r w:rsidR="000A4D20" w:rsidRPr="00431291">
        <w:rPr>
          <w:color w:val="000000" w:themeColor="text1"/>
          <w:sz w:val="24"/>
          <w:szCs w:val="24"/>
        </w:rPr>
        <w:t xml:space="preserve">This Plan </w:t>
      </w:r>
      <w:r w:rsidR="007011AC" w:rsidRPr="00431291">
        <w:rPr>
          <w:color w:val="000000" w:themeColor="text1"/>
          <w:sz w:val="24"/>
          <w:szCs w:val="24"/>
        </w:rPr>
        <w:t>must</w:t>
      </w:r>
      <w:r w:rsidR="007011AC" w:rsidRPr="00431291">
        <w:rPr>
          <w:color w:val="000000" w:themeColor="text1"/>
          <w:spacing w:val="-2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be</w:t>
      </w:r>
      <w:r w:rsidR="007011AC" w:rsidRPr="00431291">
        <w:rPr>
          <w:color w:val="000000" w:themeColor="text1"/>
          <w:spacing w:val="-2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signed</w:t>
      </w:r>
      <w:r w:rsidR="007011AC" w:rsidRPr="00431291">
        <w:rPr>
          <w:color w:val="000000" w:themeColor="text1"/>
          <w:spacing w:val="-3"/>
          <w:sz w:val="24"/>
          <w:szCs w:val="24"/>
        </w:rPr>
        <w:t xml:space="preserve"> </w:t>
      </w:r>
      <w:r w:rsidR="009341D4">
        <w:rPr>
          <w:color w:val="000000" w:themeColor="text1"/>
          <w:sz w:val="24"/>
          <w:szCs w:val="24"/>
        </w:rPr>
        <w:t xml:space="preserve">by </w:t>
      </w:r>
      <w:r w:rsidR="007011AC" w:rsidRPr="00431291">
        <w:rPr>
          <w:color w:val="000000" w:themeColor="text1"/>
          <w:sz w:val="24"/>
          <w:szCs w:val="24"/>
        </w:rPr>
        <w:t xml:space="preserve">person/s identified </w:t>
      </w:r>
      <w:r w:rsidR="00D238DD">
        <w:rPr>
          <w:color w:val="000000" w:themeColor="text1"/>
          <w:sz w:val="24"/>
          <w:szCs w:val="24"/>
        </w:rPr>
        <w:t xml:space="preserve">as duly delegated </w:t>
      </w:r>
      <w:r w:rsidR="007011AC" w:rsidRPr="00431291">
        <w:rPr>
          <w:color w:val="000000" w:themeColor="text1"/>
          <w:sz w:val="24"/>
          <w:szCs w:val="24"/>
        </w:rPr>
        <w:t xml:space="preserve">in your organisation’s </w:t>
      </w:r>
      <w:r w:rsidR="00D238DD">
        <w:rPr>
          <w:color w:val="000000" w:themeColor="text1"/>
          <w:sz w:val="24"/>
          <w:szCs w:val="24"/>
        </w:rPr>
        <w:t>C</w:t>
      </w:r>
      <w:r w:rsidR="007011AC" w:rsidRPr="00431291">
        <w:rPr>
          <w:color w:val="000000" w:themeColor="text1"/>
          <w:sz w:val="24"/>
          <w:szCs w:val="24"/>
        </w:rPr>
        <w:t>onstitution, or holding a position that is</w:t>
      </w:r>
      <w:r w:rsidR="007011AC" w:rsidRPr="00431291">
        <w:rPr>
          <w:color w:val="000000" w:themeColor="text1"/>
          <w:spacing w:val="1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identified</w:t>
      </w:r>
      <w:r w:rsidR="007011AC" w:rsidRPr="00431291">
        <w:rPr>
          <w:color w:val="000000" w:themeColor="text1"/>
          <w:spacing w:val="-5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as</w:t>
      </w:r>
      <w:r w:rsidR="007011AC" w:rsidRPr="00431291">
        <w:rPr>
          <w:color w:val="000000" w:themeColor="text1"/>
          <w:spacing w:val="-4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being</w:t>
      </w:r>
      <w:r w:rsidR="007011AC" w:rsidRPr="00431291">
        <w:rPr>
          <w:color w:val="000000" w:themeColor="text1"/>
          <w:spacing w:val="-4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authorised</w:t>
      </w:r>
      <w:r w:rsidR="007011AC" w:rsidRPr="00431291">
        <w:rPr>
          <w:color w:val="000000" w:themeColor="text1"/>
          <w:spacing w:val="-4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to</w:t>
      </w:r>
      <w:r w:rsidR="007011AC" w:rsidRPr="00431291">
        <w:rPr>
          <w:color w:val="000000" w:themeColor="text1"/>
          <w:spacing w:val="-6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commit</w:t>
      </w:r>
      <w:r w:rsidR="007011AC" w:rsidRPr="00431291">
        <w:rPr>
          <w:color w:val="000000" w:themeColor="text1"/>
          <w:spacing w:val="-2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your</w:t>
      </w:r>
      <w:r w:rsidR="007011AC" w:rsidRPr="00431291">
        <w:rPr>
          <w:color w:val="000000" w:themeColor="text1"/>
          <w:spacing w:val="-2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organisation</w:t>
      </w:r>
      <w:r w:rsidR="007011AC" w:rsidRPr="00431291">
        <w:rPr>
          <w:color w:val="000000" w:themeColor="text1"/>
          <w:spacing w:val="-4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to</w:t>
      </w:r>
      <w:r w:rsidR="007011AC" w:rsidRPr="00431291">
        <w:rPr>
          <w:color w:val="000000" w:themeColor="text1"/>
          <w:spacing w:val="-6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the</w:t>
      </w:r>
      <w:r w:rsidR="007011AC" w:rsidRPr="00431291">
        <w:rPr>
          <w:color w:val="000000" w:themeColor="text1"/>
          <w:spacing w:val="-5"/>
          <w:sz w:val="24"/>
          <w:szCs w:val="24"/>
        </w:rPr>
        <w:t xml:space="preserve"> </w:t>
      </w:r>
      <w:r w:rsidR="007011AC" w:rsidRPr="00431291">
        <w:rPr>
          <w:color w:val="000000" w:themeColor="text1"/>
          <w:sz w:val="24"/>
          <w:szCs w:val="24"/>
        </w:rPr>
        <w:t>conditions</w:t>
      </w:r>
      <w:r w:rsidR="000A4D20" w:rsidRPr="00431291">
        <w:rPr>
          <w:color w:val="000000" w:themeColor="text1"/>
          <w:sz w:val="24"/>
          <w:szCs w:val="24"/>
        </w:rPr>
        <w:t xml:space="preserve"> contained herein</w:t>
      </w:r>
      <w:r w:rsidR="007011AC" w:rsidRPr="0043129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]</w:t>
      </w:r>
    </w:p>
    <w:p w14:paraId="49E8DE94" w14:textId="77777777" w:rsidR="007011AC" w:rsidRPr="00431291" w:rsidRDefault="007011AC" w:rsidP="007011AC">
      <w:pPr>
        <w:spacing w:before="5"/>
        <w:rPr>
          <w:color w:val="000000" w:themeColor="text1"/>
          <w:sz w:val="24"/>
          <w:szCs w:val="24"/>
        </w:rPr>
      </w:pPr>
    </w:p>
    <w:p w14:paraId="05AFA105" w14:textId="77AD0F73" w:rsidR="007011AC" w:rsidRPr="00431291" w:rsidRDefault="007011AC" w:rsidP="007011AC">
      <w:pPr>
        <w:spacing w:before="1"/>
        <w:rPr>
          <w:color w:val="000000" w:themeColor="text1"/>
          <w:sz w:val="24"/>
          <w:szCs w:val="24"/>
        </w:rPr>
      </w:pPr>
      <w:r w:rsidRPr="00431291">
        <w:rPr>
          <w:color w:val="000000" w:themeColor="text1"/>
          <w:sz w:val="24"/>
          <w:szCs w:val="24"/>
        </w:rPr>
        <w:t>We,</w:t>
      </w:r>
      <w:r w:rsidRPr="00431291">
        <w:rPr>
          <w:color w:val="000000" w:themeColor="text1"/>
          <w:spacing w:val="-5"/>
          <w:sz w:val="24"/>
          <w:szCs w:val="24"/>
        </w:rPr>
        <w:t xml:space="preserve"> </w:t>
      </w:r>
      <w:r w:rsidRPr="00431291">
        <w:rPr>
          <w:color w:val="000000" w:themeColor="text1"/>
          <w:sz w:val="24"/>
          <w:szCs w:val="24"/>
        </w:rPr>
        <w:t>the</w:t>
      </w:r>
      <w:r w:rsidRPr="00431291">
        <w:rPr>
          <w:color w:val="000000" w:themeColor="text1"/>
          <w:spacing w:val="-6"/>
          <w:sz w:val="24"/>
          <w:szCs w:val="24"/>
        </w:rPr>
        <w:t xml:space="preserve"> </w:t>
      </w:r>
      <w:r w:rsidR="000A4D20" w:rsidRPr="00431291">
        <w:rPr>
          <w:color w:val="000000" w:themeColor="text1"/>
          <w:sz w:val="24"/>
          <w:szCs w:val="24"/>
        </w:rPr>
        <w:t xml:space="preserve">undersigned: </w:t>
      </w:r>
    </w:p>
    <w:p w14:paraId="169AE086" w14:textId="6C414644" w:rsidR="000A4D20" w:rsidRPr="00431291" w:rsidRDefault="000A4D20" w:rsidP="00431291">
      <w:pPr>
        <w:pStyle w:val="ListParagraph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before="121"/>
        <w:ind w:left="709" w:hanging="430"/>
        <w:rPr>
          <w:color w:val="000000" w:themeColor="text1"/>
          <w:sz w:val="24"/>
          <w:szCs w:val="24"/>
        </w:rPr>
      </w:pPr>
      <w:r w:rsidRPr="00431291">
        <w:rPr>
          <w:color w:val="000000" w:themeColor="text1"/>
          <w:sz w:val="24"/>
          <w:szCs w:val="24"/>
        </w:rPr>
        <w:t>Agree to this Rent Optimisation Plan</w:t>
      </w:r>
    </w:p>
    <w:p w14:paraId="3DC0FAB5" w14:textId="1B28D722" w:rsidR="007011AC" w:rsidRPr="00431291" w:rsidRDefault="000A4D20" w:rsidP="00431291">
      <w:pPr>
        <w:pStyle w:val="ListParagraph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before="121"/>
        <w:ind w:left="709" w:hanging="431"/>
        <w:contextualSpacing w:val="0"/>
        <w:rPr>
          <w:color w:val="000000" w:themeColor="text1"/>
          <w:sz w:val="24"/>
          <w:szCs w:val="24"/>
        </w:rPr>
      </w:pPr>
      <w:r w:rsidRPr="00431291">
        <w:rPr>
          <w:color w:val="000000" w:themeColor="text1"/>
          <w:sz w:val="24"/>
          <w:szCs w:val="24"/>
        </w:rPr>
        <w:t xml:space="preserve">Understand that compliance with this </w:t>
      </w:r>
      <w:r w:rsidR="00593D98">
        <w:rPr>
          <w:color w:val="000000" w:themeColor="text1"/>
          <w:sz w:val="24"/>
          <w:szCs w:val="24"/>
        </w:rPr>
        <w:t>plan</w:t>
      </w:r>
      <w:r w:rsidRPr="00431291">
        <w:rPr>
          <w:color w:val="000000" w:themeColor="text1"/>
          <w:sz w:val="24"/>
          <w:szCs w:val="24"/>
        </w:rPr>
        <w:t xml:space="preserve"> a requirement of </w:t>
      </w:r>
      <w:r w:rsidR="00885B75">
        <w:rPr>
          <w:color w:val="000000" w:themeColor="text1"/>
          <w:sz w:val="24"/>
          <w:szCs w:val="24"/>
        </w:rPr>
        <w:t>the Owning Provider</w:t>
      </w:r>
      <w:r w:rsidR="00DA261B">
        <w:rPr>
          <w:color w:val="000000" w:themeColor="text1"/>
          <w:sz w:val="24"/>
          <w:szCs w:val="24"/>
        </w:rPr>
        <w:t>’</w:t>
      </w:r>
      <w:r w:rsidR="00885B75">
        <w:rPr>
          <w:color w:val="000000" w:themeColor="text1"/>
          <w:sz w:val="24"/>
          <w:szCs w:val="24"/>
        </w:rPr>
        <w:t xml:space="preserve">s continued </w:t>
      </w:r>
      <w:r w:rsidR="0002759B">
        <w:rPr>
          <w:color w:val="000000" w:themeColor="text1"/>
          <w:sz w:val="24"/>
          <w:szCs w:val="24"/>
        </w:rPr>
        <w:t>registration</w:t>
      </w:r>
      <w:r w:rsidR="00885B75">
        <w:rPr>
          <w:color w:val="000000" w:themeColor="text1"/>
          <w:sz w:val="24"/>
          <w:szCs w:val="24"/>
        </w:rPr>
        <w:t xml:space="preserve"> </w:t>
      </w:r>
      <w:r w:rsidR="0076676A">
        <w:rPr>
          <w:color w:val="000000" w:themeColor="text1"/>
          <w:sz w:val="24"/>
          <w:szCs w:val="24"/>
        </w:rPr>
        <w:t>as an</w:t>
      </w:r>
      <w:r w:rsidR="00885B75">
        <w:rPr>
          <w:color w:val="000000" w:themeColor="text1"/>
          <w:sz w:val="24"/>
          <w:szCs w:val="24"/>
        </w:rPr>
        <w:t xml:space="preserve"> Aboriginal</w:t>
      </w:r>
      <w:r w:rsidR="0002759B">
        <w:rPr>
          <w:color w:val="000000" w:themeColor="text1"/>
          <w:sz w:val="24"/>
          <w:szCs w:val="24"/>
        </w:rPr>
        <w:t xml:space="preserve"> Community</w:t>
      </w:r>
      <w:r w:rsidR="00885B75">
        <w:rPr>
          <w:color w:val="000000" w:themeColor="text1"/>
          <w:sz w:val="24"/>
          <w:szCs w:val="24"/>
        </w:rPr>
        <w:t xml:space="preserve"> Housing Organisation </w:t>
      </w:r>
      <w:r w:rsidR="0076676A">
        <w:rPr>
          <w:color w:val="000000" w:themeColor="text1"/>
          <w:sz w:val="24"/>
          <w:szCs w:val="24"/>
        </w:rPr>
        <w:t>on</w:t>
      </w:r>
      <w:r w:rsidR="00885B75">
        <w:rPr>
          <w:color w:val="000000" w:themeColor="text1"/>
          <w:sz w:val="24"/>
          <w:szCs w:val="24"/>
        </w:rPr>
        <w:t xml:space="preserve"> the Aboriginal Housing Office</w:t>
      </w:r>
      <w:r w:rsidR="0076676A">
        <w:rPr>
          <w:color w:val="000000" w:themeColor="text1"/>
          <w:sz w:val="24"/>
          <w:szCs w:val="24"/>
        </w:rPr>
        <w:t xml:space="preserve"> register</w:t>
      </w:r>
      <w:r w:rsidR="00885B75">
        <w:rPr>
          <w:color w:val="000000" w:themeColor="text1"/>
          <w:sz w:val="24"/>
          <w:szCs w:val="24"/>
        </w:rPr>
        <w:t xml:space="preserve">. </w:t>
      </w:r>
    </w:p>
    <w:p w14:paraId="743965BE" w14:textId="1CA1C54C" w:rsidR="00F55E49" w:rsidRDefault="00F55E49" w:rsidP="00BC05AD">
      <w:pPr>
        <w:spacing w:before="120" w:line="259" w:lineRule="auto"/>
      </w:pPr>
    </w:p>
    <w:p w14:paraId="051ABA12" w14:textId="77777777" w:rsidR="00145A63" w:rsidRDefault="00145A63" w:rsidP="00BC05AD">
      <w:pPr>
        <w:spacing w:before="120" w:line="259" w:lineRule="auto"/>
      </w:pPr>
    </w:p>
    <w:p w14:paraId="590119BE" w14:textId="6CDFD6B6" w:rsidR="00F55E49" w:rsidRDefault="007011AC" w:rsidP="00BC05AD">
      <w:pPr>
        <w:spacing w:before="120" w:line="259" w:lineRule="auto"/>
        <w:rPr>
          <w:sz w:val="24"/>
          <w:szCs w:val="24"/>
        </w:rPr>
      </w:pPr>
      <w:r w:rsidRPr="007011AC">
        <w:rPr>
          <w:sz w:val="24"/>
          <w:szCs w:val="24"/>
        </w:rPr>
        <w:t>Director/Chairperson/Authorised Person</w:t>
      </w:r>
      <w:r w:rsidR="00431291">
        <w:rPr>
          <w:sz w:val="24"/>
          <w:szCs w:val="24"/>
        </w:rPr>
        <w:tab/>
        <w:t>(Owning Provider)</w:t>
      </w:r>
    </w:p>
    <w:p w14:paraId="794552F4" w14:textId="77777777" w:rsidR="007011AC" w:rsidRDefault="007011AC" w:rsidP="00BC05AD">
      <w:pPr>
        <w:spacing w:before="120" w:line="259" w:lineRule="auto"/>
        <w:rPr>
          <w:sz w:val="24"/>
          <w:szCs w:val="24"/>
        </w:rPr>
      </w:pPr>
    </w:p>
    <w:p w14:paraId="738C4A81" w14:textId="630B0705" w:rsidR="007011AC" w:rsidRDefault="007011AC" w:rsidP="00BC05AD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Signature: 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………………….</w:t>
      </w:r>
    </w:p>
    <w:p w14:paraId="6860C24E" w14:textId="77777777" w:rsidR="007011AC" w:rsidRDefault="007011AC" w:rsidP="00BC05AD">
      <w:pPr>
        <w:spacing w:before="120" w:line="259" w:lineRule="auto"/>
        <w:rPr>
          <w:sz w:val="24"/>
          <w:szCs w:val="24"/>
        </w:rPr>
      </w:pPr>
    </w:p>
    <w:p w14:paraId="39193F1B" w14:textId="3B27DA06" w:rsidR="007011AC" w:rsidRDefault="007011AC" w:rsidP="00BC05AD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..…………...</w:t>
      </w:r>
    </w:p>
    <w:p w14:paraId="08CE1354" w14:textId="02E3F193" w:rsidR="007011AC" w:rsidRPr="007011AC" w:rsidRDefault="007011AC" w:rsidP="007011AC">
      <w:pPr>
        <w:spacing w:line="259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11AC">
        <w:rPr>
          <w:sz w:val="20"/>
          <w:szCs w:val="20"/>
        </w:rPr>
        <w:t>(Please Print)</w:t>
      </w:r>
    </w:p>
    <w:p w14:paraId="2BFD2BEB" w14:textId="20D0D317" w:rsidR="007011AC" w:rsidRPr="007011AC" w:rsidRDefault="007011AC" w:rsidP="00BC05AD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br/>
        <w:t>Position/Title: ………………………………………………………………….</w:t>
      </w:r>
    </w:p>
    <w:p w14:paraId="3552B5E0" w14:textId="77777777" w:rsidR="007011AC" w:rsidRPr="007011AC" w:rsidRDefault="007011AC" w:rsidP="007011AC">
      <w:pPr>
        <w:spacing w:line="259" w:lineRule="auto"/>
        <w:ind w:left="1440" w:firstLine="720"/>
        <w:rPr>
          <w:sz w:val="20"/>
          <w:szCs w:val="20"/>
        </w:rPr>
      </w:pPr>
      <w:r w:rsidRPr="007011AC">
        <w:rPr>
          <w:sz w:val="20"/>
          <w:szCs w:val="20"/>
        </w:rPr>
        <w:t>(Please Print)</w:t>
      </w:r>
    </w:p>
    <w:p w14:paraId="1A456145" w14:textId="77777777" w:rsidR="00F55E49" w:rsidRDefault="00F55E49" w:rsidP="00BC05AD">
      <w:pPr>
        <w:spacing w:before="120" w:line="259" w:lineRule="auto"/>
      </w:pPr>
    </w:p>
    <w:p w14:paraId="1DAB922D" w14:textId="6D6106A0" w:rsidR="00825A1B" w:rsidRDefault="00825A1B" w:rsidP="00BC05AD">
      <w:pPr>
        <w:spacing w:before="120" w:line="259" w:lineRule="auto"/>
      </w:pPr>
    </w:p>
    <w:p w14:paraId="3E4809E8" w14:textId="77777777" w:rsidR="00145A63" w:rsidRDefault="00145A63" w:rsidP="00BC05AD">
      <w:pPr>
        <w:spacing w:before="120" w:line="259" w:lineRule="auto"/>
      </w:pPr>
    </w:p>
    <w:p w14:paraId="63CBAD53" w14:textId="399E1551" w:rsidR="00431291" w:rsidRDefault="00431291" w:rsidP="00431291">
      <w:pPr>
        <w:spacing w:before="120" w:line="259" w:lineRule="auto"/>
        <w:rPr>
          <w:sz w:val="24"/>
          <w:szCs w:val="24"/>
        </w:rPr>
      </w:pPr>
      <w:r w:rsidRPr="007011AC">
        <w:rPr>
          <w:sz w:val="24"/>
          <w:szCs w:val="24"/>
        </w:rPr>
        <w:t>Director/Chairperson/Authorised Person</w:t>
      </w:r>
      <w:r>
        <w:rPr>
          <w:sz w:val="24"/>
          <w:szCs w:val="24"/>
        </w:rPr>
        <w:tab/>
        <w:t>(Managing Provider)</w:t>
      </w:r>
    </w:p>
    <w:p w14:paraId="17C52B03" w14:textId="77777777" w:rsidR="00431291" w:rsidRDefault="00431291" w:rsidP="00431291">
      <w:pPr>
        <w:spacing w:before="120" w:line="259" w:lineRule="auto"/>
        <w:rPr>
          <w:sz w:val="24"/>
          <w:szCs w:val="24"/>
        </w:rPr>
      </w:pPr>
    </w:p>
    <w:p w14:paraId="020FCE1D" w14:textId="77777777" w:rsidR="00431291" w:rsidRDefault="00431291" w:rsidP="00431291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Signature: 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………………….</w:t>
      </w:r>
    </w:p>
    <w:p w14:paraId="3362CE9B" w14:textId="77777777" w:rsidR="00431291" w:rsidRDefault="00431291" w:rsidP="00431291">
      <w:pPr>
        <w:spacing w:before="120" w:line="259" w:lineRule="auto"/>
        <w:rPr>
          <w:sz w:val="24"/>
          <w:szCs w:val="24"/>
        </w:rPr>
      </w:pPr>
    </w:p>
    <w:p w14:paraId="709CE042" w14:textId="77777777" w:rsidR="00431291" w:rsidRDefault="00431291" w:rsidP="00431291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..…………...</w:t>
      </w:r>
    </w:p>
    <w:p w14:paraId="4D542D8D" w14:textId="77777777" w:rsidR="00431291" w:rsidRPr="007011AC" w:rsidRDefault="00431291" w:rsidP="00431291">
      <w:pPr>
        <w:spacing w:line="259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11AC">
        <w:rPr>
          <w:sz w:val="20"/>
          <w:szCs w:val="20"/>
        </w:rPr>
        <w:t>(Please Print)</w:t>
      </w:r>
    </w:p>
    <w:p w14:paraId="31645184" w14:textId="77777777" w:rsidR="00431291" w:rsidRPr="007011AC" w:rsidRDefault="00431291" w:rsidP="00431291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Position/Title: ………………………………………………………………….</w:t>
      </w:r>
    </w:p>
    <w:p w14:paraId="7097FFE1" w14:textId="77777777" w:rsidR="00431291" w:rsidRPr="007011AC" w:rsidRDefault="00431291" w:rsidP="00431291">
      <w:pPr>
        <w:spacing w:line="259" w:lineRule="auto"/>
        <w:ind w:left="1440" w:firstLine="720"/>
        <w:rPr>
          <w:sz w:val="20"/>
          <w:szCs w:val="20"/>
        </w:rPr>
      </w:pPr>
      <w:r w:rsidRPr="007011AC">
        <w:rPr>
          <w:sz w:val="20"/>
          <w:szCs w:val="20"/>
        </w:rPr>
        <w:t>(Please Print)</w:t>
      </w:r>
    </w:p>
    <w:p w14:paraId="1A91BB50" w14:textId="77777777" w:rsidR="00431291" w:rsidRDefault="00431291" w:rsidP="00BC05AD">
      <w:pPr>
        <w:spacing w:before="120" w:line="259" w:lineRule="auto"/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9"/>
        <w:gridCol w:w="2676"/>
      </w:tblGrid>
      <w:tr w:rsidR="007011AC" w14:paraId="4CA60C0C" w14:textId="77777777" w:rsidTr="00163D4A">
        <w:trPr>
          <w:trHeight w:val="454"/>
        </w:trPr>
        <w:tc>
          <w:tcPr>
            <w:tcW w:w="5469" w:type="dxa"/>
          </w:tcPr>
          <w:p w14:paraId="7D8F4D5E" w14:textId="5611DAE9" w:rsidR="007011AC" w:rsidRPr="007011AC" w:rsidRDefault="007011AC" w:rsidP="00163D4A">
            <w:pPr>
              <w:pStyle w:val="TableParagraph"/>
              <w:spacing w:line="223" w:lineRule="exact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6" w:type="dxa"/>
          </w:tcPr>
          <w:p w14:paraId="7D980934" w14:textId="4118235F" w:rsidR="007011AC" w:rsidRPr="007011AC" w:rsidRDefault="007011AC" w:rsidP="00163D4A">
            <w:pPr>
              <w:pStyle w:val="TableParagraph"/>
              <w:spacing w:line="223" w:lineRule="exact"/>
              <w:ind w:left="5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2DC7AB" w14:textId="77777777" w:rsidR="00145A63" w:rsidRDefault="00145A63" w:rsidP="00593D98">
      <w:pPr>
        <w:spacing w:before="120" w:line="259" w:lineRule="auto"/>
        <w:rPr>
          <w:b/>
          <w:sz w:val="26"/>
          <w:szCs w:val="26"/>
        </w:rPr>
      </w:pPr>
    </w:p>
    <w:p w14:paraId="084D80D1" w14:textId="77777777" w:rsidR="00145A63" w:rsidRDefault="00145A63" w:rsidP="00F55E49">
      <w:pPr>
        <w:spacing w:before="120" w:line="259" w:lineRule="auto"/>
        <w:jc w:val="center"/>
        <w:rPr>
          <w:b/>
          <w:sz w:val="26"/>
          <w:szCs w:val="26"/>
        </w:rPr>
      </w:pPr>
    </w:p>
    <w:p w14:paraId="3D0F6AAA" w14:textId="77777777" w:rsidR="00145A63" w:rsidRDefault="00145A63" w:rsidP="00F55E49">
      <w:pPr>
        <w:spacing w:before="120" w:line="259" w:lineRule="auto"/>
        <w:jc w:val="center"/>
        <w:rPr>
          <w:b/>
          <w:sz w:val="26"/>
          <w:szCs w:val="26"/>
        </w:rPr>
      </w:pPr>
    </w:p>
    <w:p w14:paraId="1BAAF87A" w14:textId="2053772B" w:rsidR="00F55E49" w:rsidRDefault="00F55E49" w:rsidP="00F55E49">
      <w:pPr>
        <w:spacing w:before="120" w:line="259" w:lineRule="auto"/>
        <w:jc w:val="center"/>
        <w:rPr>
          <w:b/>
          <w:sz w:val="26"/>
          <w:szCs w:val="26"/>
        </w:rPr>
      </w:pPr>
      <w:r w:rsidRPr="00F55E49">
        <w:rPr>
          <w:b/>
          <w:sz w:val="26"/>
          <w:szCs w:val="26"/>
        </w:rPr>
        <w:t xml:space="preserve">ANNEXURE </w:t>
      </w:r>
      <w:r w:rsidR="00F273EF">
        <w:rPr>
          <w:b/>
          <w:sz w:val="26"/>
          <w:szCs w:val="26"/>
        </w:rPr>
        <w:t>1</w:t>
      </w:r>
    </w:p>
    <w:p w14:paraId="5423E124" w14:textId="77777777" w:rsidR="00F55E49" w:rsidRDefault="00F55E49" w:rsidP="00F55E49">
      <w:pPr>
        <w:spacing w:before="120" w:line="259" w:lineRule="auto"/>
        <w:jc w:val="center"/>
        <w:rPr>
          <w:b/>
          <w:sz w:val="26"/>
          <w:szCs w:val="26"/>
        </w:rPr>
      </w:pPr>
    </w:p>
    <w:p w14:paraId="7F810534" w14:textId="45C29A7B" w:rsidR="00F55E49" w:rsidRDefault="00D76B6A" w:rsidP="00F55E49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At the date of signing</w:t>
      </w:r>
      <w:r w:rsidRPr="00D76B6A">
        <w:rPr>
          <w:sz w:val="24"/>
          <w:szCs w:val="24"/>
        </w:rPr>
        <w:t xml:space="preserve"> </w:t>
      </w:r>
      <w:r w:rsidRPr="00F55E49">
        <w:rPr>
          <w:sz w:val="24"/>
          <w:szCs w:val="24"/>
        </w:rPr>
        <w:t xml:space="preserve">this </w:t>
      </w:r>
      <w:r>
        <w:rPr>
          <w:sz w:val="24"/>
          <w:szCs w:val="24"/>
        </w:rPr>
        <w:t>Rent Optimisation Plan, t</w:t>
      </w:r>
      <w:r w:rsidR="00F55E49" w:rsidRPr="00F55E49">
        <w:rPr>
          <w:sz w:val="24"/>
          <w:szCs w:val="24"/>
        </w:rPr>
        <w:t xml:space="preserve">he properties to which </w:t>
      </w:r>
      <w:r>
        <w:rPr>
          <w:sz w:val="24"/>
          <w:szCs w:val="24"/>
        </w:rPr>
        <w:t xml:space="preserve">it </w:t>
      </w:r>
      <w:r w:rsidR="00F55E49">
        <w:rPr>
          <w:sz w:val="24"/>
          <w:szCs w:val="24"/>
        </w:rPr>
        <w:t>applies are:</w:t>
      </w:r>
    </w:p>
    <w:p w14:paraId="79914D8A" w14:textId="77777777" w:rsidR="00D76B6A" w:rsidRDefault="00D76B6A" w:rsidP="007011AC">
      <w:pPr>
        <w:spacing w:before="120" w:line="259" w:lineRule="auto"/>
        <w:rPr>
          <w:sz w:val="24"/>
          <w:szCs w:val="24"/>
        </w:rPr>
      </w:pPr>
    </w:p>
    <w:p w14:paraId="3CEED592" w14:textId="77777777" w:rsidR="007011AC" w:rsidRDefault="007011AC" w:rsidP="007011AC">
      <w:pPr>
        <w:spacing w:before="120" w:line="259" w:lineRule="auto"/>
        <w:rPr>
          <w:sz w:val="24"/>
          <w:szCs w:val="24"/>
        </w:rPr>
      </w:pPr>
    </w:p>
    <w:p w14:paraId="31840F25" w14:textId="77777777" w:rsidR="007011AC" w:rsidRPr="007011AC" w:rsidRDefault="007011AC" w:rsidP="007011AC">
      <w:pPr>
        <w:spacing w:before="120" w:line="259" w:lineRule="auto"/>
        <w:rPr>
          <w:sz w:val="24"/>
          <w:szCs w:val="24"/>
        </w:rPr>
      </w:pPr>
    </w:p>
    <w:p w14:paraId="5658A65C" w14:textId="77777777" w:rsidR="00D76B6A" w:rsidRDefault="00D76B6A" w:rsidP="00F55E49">
      <w:pPr>
        <w:spacing w:before="120" w:line="259" w:lineRule="auto"/>
        <w:rPr>
          <w:sz w:val="24"/>
          <w:szCs w:val="24"/>
        </w:rPr>
      </w:pPr>
    </w:p>
    <w:p w14:paraId="0296CC90" w14:textId="16985E8A" w:rsidR="00F273EF" w:rsidRDefault="00D76B6A" w:rsidP="00F55E49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f the list of properties </w:t>
      </w:r>
      <w:r w:rsidR="007011AC">
        <w:rPr>
          <w:sz w:val="24"/>
          <w:szCs w:val="24"/>
        </w:rPr>
        <w:t>to which the management agreement applies is amended, this list is taken to be amended in the same way.</w:t>
      </w:r>
    </w:p>
    <w:p w14:paraId="6E6F98EA" w14:textId="77777777" w:rsidR="00F273EF" w:rsidRDefault="00F273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7EA758" w14:textId="77777777" w:rsidR="00885B75" w:rsidRDefault="00885B75" w:rsidP="00E60A2F">
      <w:pPr>
        <w:spacing w:before="120" w:line="259" w:lineRule="auto"/>
        <w:jc w:val="center"/>
        <w:rPr>
          <w:sz w:val="24"/>
          <w:szCs w:val="24"/>
        </w:rPr>
        <w:sectPr w:rsidR="00885B75" w:rsidSect="00A82C70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4B9CEB" w14:textId="1F1FDD6F" w:rsidR="00F273EF" w:rsidRDefault="00F273EF" w:rsidP="00E60A2F">
      <w:pPr>
        <w:spacing w:before="120" w:line="259" w:lineRule="auto"/>
        <w:jc w:val="center"/>
        <w:rPr>
          <w:sz w:val="24"/>
          <w:szCs w:val="24"/>
        </w:rPr>
      </w:pPr>
    </w:p>
    <w:p w14:paraId="49585720" w14:textId="77777777" w:rsidR="00885B75" w:rsidRDefault="00885B75" w:rsidP="00885B75">
      <w:pPr>
        <w:spacing w:before="120" w:line="259" w:lineRule="auto"/>
        <w:jc w:val="center"/>
        <w:rPr>
          <w:b/>
          <w:sz w:val="26"/>
          <w:szCs w:val="26"/>
        </w:rPr>
      </w:pPr>
      <w:r w:rsidRPr="00F55E49">
        <w:rPr>
          <w:b/>
          <w:sz w:val="26"/>
          <w:szCs w:val="26"/>
        </w:rPr>
        <w:t xml:space="preserve">ANNEXURE </w:t>
      </w:r>
      <w:r>
        <w:rPr>
          <w:b/>
          <w:sz w:val="26"/>
          <w:szCs w:val="26"/>
        </w:rPr>
        <w:t>2</w:t>
      </w:r>
    </w:p>
    <w:p w14:paraId="78EFE6DE" w14:textId="60471EC5" w:rsidR="00F273EF" w:rsidRDefault="002D2A47" w:rsidP="00E60A2F">
      <w:pPr>
        <w:spacing w:before="12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AMPLES OF </w:t>
      </w:r>
      <w:r w:rsidR="00E60A2F">
        <w:rPr>
          <w:sz w:val="24"/>
          <w:szCs w:val="24"/>
        </w:rPr>
        <w:t>RENT OPTIMISATION PLAN TEMPLATE</w:t>
      </w:r>
      <w:r w:rsidR="0076676A">
        <w:rPr>
          <w:sz w:val="24"/>
          <w:szCs w:val="24"/>
        </w:rPr>
        <w:t>S</w:t>
      </w:r>
    </w:p>
    <w:bookmarkEnd w:id="0"/>
    <w:p w14:paraId="6F7B25A6" w14:textId="77777777" w:rsidR="0076676A" w:rsidRDefault="0076676A" w:rsidP="0076676A">
      <w:pPr>
        <w:spacing w:before="120" w:line="259" w:lineRule="auto"/>
        <w:rPr>
          <w:sz w:val="24"/>
          <w:szCs w:val="24"/>
        </w:rPr>
      </w:pPr>
    </w:p>
    <w:p w14:paraId="1E537A9E" w14:textId="77777777" w:rsidR="0076676A" w:rsidRDefault="0076676A" w:rsidP="0076676A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Example 1:</w:t>
      </w:r>
    </w:p>
    <w:p w14:paraId="3DE71950" w14:textId="752E0EF4" w:rsidR="0076676A" w:rsidRDefault="0076676A" w:rsidP="0076676A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Rent to be increased incrementally over 3 year period</w:t>
      </w:r>
      <w:r w:rsidR="00CB026D">
        <w:rPr>
          <w:sz w:val="24"/>
          <w:szCs w:val="24"/>
        </w:rPr>
        <w:t>. T</w:t>
      </w:r>
      <w:r>
        <w:rPr>
          <w:sz w:val="24"/>
          <w:szCs w:val="24"/>
        </w:rPr>
        <w:t xml:space="preserve">his would cease once </w:t>
      </w:r>
      <w:r w:rsidRPr="0068175B">
        <w:rPr>
          <w:b/>
          <w:bCs/>
          <w:sz w:val="24"/>
          <w:szCs w:val="24"/>
        </w:rPr>
        <w:t>New Weekly Rent</w:t>
      </w:r>
      <w:r>
        <w:rPr>
          <w:sz w:val="24"/>
          <w:szCs w:val="24"/>
        </w:rPr>
        <w:t xml:space="preserve"> is met</w:t>
      </w:r>
      <w:r w:rsidR="00CB026D">
        <w:rPr>
          <w:sz w:val="24"/>
          <w:szCs w:val="24"/>
        </w:rPr>
        <w:t>, with rent to be</w:t>
      </w:r>
      <w:r>
        <w:rPr>
          <w:sz w:val="24"/>
          <w:szCs w:val="24"/>
        </w:rPr>
        <w:t xml:space="preserve"> reviewed yearly in</w:t>
      </w:r>
      <w:r w:rsidR="00CB026D">
        <w:rPr>
          <w:sz w:val="24"/>
          <w:szCs w:val="24"/>
        </w:rPr>
        <w:t xml:space="preserve"> </w:t>
      </w:r>
      <w:r>
        <w:rPr>
          <w:sz w:val="24"/>
          <w:szCs w:val="24"/>
        </w:rPr>
        <w:t>line with the policy.</w:t>
      </w:r>
    </w:p>
    <w:p w14:paraId="65C2F38B" w14:textId="77777777" w:rsidR="0076676A" w:rsidRDefault="0076676A" w:rsidP="0076676A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2874" w:type="dxa"/>
        <w:jc w:val="center"/>
        <w:tblLook w:val="04A0" w:firstRow="1" w:lastRow="0" w:firstColumn="1" w:lastColumn="0" w:noHBand="0" w:noVBand="1"/>
      </w:tblPr>
      <w:tblGrid>
        <w:gridCol w:w="3219"/>
        <w:gridCol w:w="1931"/>
        <w:gridCol w:w="1931"/>
        <w:gridCol w:w="1931"/>
        <w:gridCol w:w="1931"/>
        <w:gridCol w:w="1931"/>
      </w:tblGrid>
      <w:tr w:rsidR="0076676A" w:rsidRPr="0068175B" w14:paraId="28FCE4C3" w14:textId="77777777" w:rsidTr="004D1C9F">
        <w:trPr>
          <w:trHeight w:val="58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167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operty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8118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Current Weekly Ren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43CC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ew </w:t>
            </w: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Weekly Ren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BDED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2023</w:t>
            </w: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Rent Incre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1E9E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2024</w:t>
            </w: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Rent Incre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4DFE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2025</w:t>
            </w: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Rent Increase</w:t>
            </w:r>
          </w:p>
        </w:tc>
      </w:tr>
      <w:tr w:rsidR="0076676A" w:rsidRPr="0068175B" w14:paraId="679D9E2A" w14:textId="77777777" w:rsidTr="004D1C9F">
        <w:trPr>
          <w:trHeight w:val="290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E5E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>Example 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13D" w14:textId="77777777" w:rsidR="0076676A" w:rsidRPr="0068175B" w:rsidRDefault="0076676A" w:rsidP="004D1C9F">
            <w:pPr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10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7A2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16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E67F" w14:textId="77777777" w:rsidR="0076676A" w:rsidRPr="0068175B" w:rsidRDefault="0076676A" w:rsidP="004D1C9F">
            <w:pPr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  2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2CA" w14:textId="77777777" w:rsidR="0076676A" w:rsidRPr="0068175B" w:rsidRDefault="0076676A" w:rsidP="004D1C9F">
            <w:pPr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  2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97A" w14:textId="77777777" w:rsidR="0076676A" w:rsidRPr="0068175B" w:rsidRDefault="0076676A" w:rsidP="004D1C9F">
            <w:pPr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  20.00 </w:t>
            </w:r>
          </w:p>
        </w:tc>
      </w:tr>
      <w:tr w:rsidR="0076676A" w:rsidRPr="0068175B" w14:paraId="769B7BFE" w14:textId="77777777" w:rsidTr="004D1C9F">
        <w:trPr>
          <w:trHeight w:val="290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116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>Example 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E2F" w14:textId="77777777" w:rsidR="0076676A" w:rsidRPr="0068175B" w:rsidRDefault="0076676A" w:rsidP="004D1C9F">
            <w:pPr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13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F12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16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1E4" w14:textId="77777777" w:rsidR="0076676A" w:rsidRPr="0068175B" w:rsidRDefault="0076676A" w:rsidP="004D1C9F">
            <w:pPr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  2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531" w14:textId="77777777" w:rsidR="0076676A" w:rsidRPr="0068175B" w:rsidRDefault="0076676A" w:rsidP="004D1C9F">
            <w:pPr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  1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8B7" w14:textId="77777777" w:rsidR="0076676A" w:rsidRPr="0068175B" w:rsidRDefault="0076676A" w:rsidP="004D1C9F">
            <w:pPr>
              <w:jc w:val="right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Nil </w:t>
            </w:r>
          </w:p>
        </w:tc>
      </w:tr>
      <w:tr w:rsidR="0076676A" w:rsidRPr="0068175B" w14:paraId="0D2D2A6D" w14:textId="77777777" w:rsidTr="004D1C9F">
        <w:trPr>
          <w:trHeight w:val="290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578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2B9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CCA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318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506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0D6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676A" w:rsidRPr="0068175B" w14:paraId="66835C3C" w14:textId="77777777" w:rsidTr="004D1C9F">
        <w:trPr>
          <w:trHeight w:val="290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26B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9CE6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F14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ED7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05F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066D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676A" w:rsidRPr="0068175B" w14:paraId="439198D3" w14:textId="77777777" w:rsidTr="004D1C9F">
        <w:trPr>
          <w:trHeight w:val="290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56D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B8F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8B8C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313C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731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5B7" w14:textId="77777777" w:rsidR="0076676A" w:rsidRPr="0068175B" w:rsidRDefault="0076676A" w:rsidP="004D1C9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14:paraId="23DEBD14" w14:textId="77777777" w:rsidR="0076676A" w:rsidRDefault="0076676A" w:rsidP="0076676A">
      <w:pPr>
        <w:spacing w:before="120" w:line="259" w:lineRule="auto"/>
        <w:rPr>
          <w:sz w:val="24"/>
          <w:szCs w:val="24"/>
        </w:rPr>
      </w:pPr>
    </w:p>
    <w:p w14:paraId="478CA691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74D5FF72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66BD540A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319D3572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72C70466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2E60EA9F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764C151F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47C46F15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00D9AD0E" w14:textId="77777777" w:rsidR="00593D98" w:rsidRDefault="00593D98" w:rsidP="0076676A">
      <w:pPr>
        <w:spacing w:before="120" w:line="259" w:lineRule="auto"/>
        <w:rPr>
          <w:sz w:val="24"/>
          <w:szCs w:val="24"/>
        </w:rPr>
      </w:pPr>
    </w:p>
    <w:p w14:paraId="279CF1D9" w14:textId="55E65863" w:rsidR="0076676A" w:rsidRDefault="0076676A" w:rsidP="0076676A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Example 2</w:t>
      </w:r>
      <w:r w:rsidR="004245A1">
        <w:rPr>
          <w:sz w:val="24"/>
          <w:szCs w:val="24"/>
        </w:rPr>
        <w:t>:</w:t>
      </w:r>
    </w:p>
    <w:p w14:paraId="4AF6CE73" w14:textId="37A5FA9A" w:rsidR="0076676A" w:rsidRDefault="0076676A" w:rsidP="0076676A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>Rent to be increased incrementally over 3 year period</w:t>
      </w:r>
      <w:r w:rsidR="004245A1">
        <w:rPr>
          <w:sz w:val="24"/>
          <w:szCs w:val="24"/>
        </w:rPr>
        <w:t>. T</w:t>
      </w:r>
      <w:r>
        <w:rPr>
          <w:sz w:val="24"/>
          <w:szCs w:val="24"/>
        </w:rPr>
        <w:t xml:space="preserve">his would cease once </w:t>
      </w:r>
      <w:r w:rsidR="004245A1" w:rsidRPr="004245A1">
        <w:rPr>
          <w:b/>
          <w:sz w:val="24"/>
          <w:szCs w:val="24"/>
        </w:rPr>
        <w:t xml:space="preserve">Target </w:t>
      </w:r>
      <w:r w:rsidR="00E557EA">
        <w:rPr>
          <w:b/>
          <w:sz w:val="24"/>
          <w:szCs w:val="24"/>
        </w:rPr>
        <w:t xml:space="preserve">Portfolio </w:t>
      </w:r>
      <w:r w:rsidR="004245A1" w:rsidRPr="004245A1">
        <w:rPr>
          <w:b/>
          <w:sz w:val="24"/>
          <w:szCs w:val="24"/>
        </w:rPr>
        <w:t>Average</w:t>
      </w:r>
      <w:r w:rsidR="004245A1">
        <w:rPr>
          <w:sz w:val="24"/>
          <w:szCs w:val="24"/>
        </w:rPr>
        <w:t xml:space="preserve"> </w:t>
      </w:r>
      <w:r>
        <w:rPr>
          <w:sz w:val="24"/>
          <w:szCs w:val="24"/>
        </w:rPr>
        <w:t>is met</w:t>
      </w:r>
      <w:r w:rsidR="004245A1">
        <w:rPr>
          <w:sz w:val="24"/>
          <w:szCs w:val="24"/>
        </w:rPr>
        <w:t>, with rent r</w:t>
      </w:r>
      <w:r>
        <w:rPr>
          <w:sz w:val="24"/>
          <w:szCs w:val="24"/>
        </w:rPr>
        <w:t>eviewed yearly</w:t>
      </w:r>
      <w:r w:rsidR="004245A1">
        <w:rPr>
          <w:sz w:val="24"/>
          <w:szCs w:val="24"/>
        </w:rPr>
        <w:t xml:space="preserve"> under</w:t>
      </w:r>
      <w:r>
        <w:rPr>
          <w:sz w:val="24"/>
          <w:szCs w:val="24"/>
        </w:rPr>
        <w:t xml:space="preserve"> the policy.</w:t>
      </w:r>
    </w:p>
    <w:p w14:paraId="795AE997" w14:textId="77777777" w:rsidR="0076676A" w:rsidRDefault="0076676A" w:rsidP="0076676A">
      <w:pPr>
        <w:spacing w:before="12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2874" w:type="dxa"/>
        <w:jc w:val="center"/>
        <w:tblLook w:val="04A0" w:firstRow="1" w:lastRow="0" w:firstColumn="1" w:lastColumn="0" w:noHBand="0" w:noVBand="1"/>
      </w:tblPr>
      <w:tblGrid>
        <w:gridCol w:w="3219"/>
        <w:gridCol w:w="1931"/>
        <w:gridCol w:w="1931"/>
        <w:gridCol w:w="1931"/>
        <w:gridCol w:w="1931"/>
        <w:gridCol w:w="1931"/>
      </w:tblGrid>
      <w:tr w:rsidR="0076676A" w:rsidRPr="0068175B" w14:paraId="4CB953A5" w14:textId="77777777" w:rsidTr="004D1C9F">
        <w:trPr>
          <w:trHeight w:val="58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190" w14:textId="36EAACE4" w:rsidR="0076676A" w:rsidRPr="0068175B" w:rsidRDefault="0076676A" w:rsidP="004245A1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06F4" w14:textId="6EB056F0" w:rsidR="0076676A" w:rsidRPr="0068175B" w:rsidRDefault="0076676A" w:rsidP="004245A1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urrent </w:t>
            </w:r>
            <w:r w:rsidR="004245A1">
              <w:rPr>
                <w:rFonts w:ascii="Calibri" w:eastAsia="Times New Roman" w:hAnsi="Calibri" w:cs="Calibri"/>
                <w:color w:val="000000"/>
                <w:lang w:eastAsia="en-AU"/>
              </w:rPr>
              <w:t>Averag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B014" w14:textId="7E3C94C6" w:rsidR="0076676A" w:rsidRPr="0068175B" w:rsidRDefault="004245A1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arget Averag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EFC5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2023</w:t>
            </w: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Rent Incre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1FD3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2024</w:t>
            </w: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Rent Incre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B187" w14:textId="77777777" w:rsidR="0076676A" w:rsidRPr="0068175B" w:rsidRDefault="0076676A" w:rsidP="004D1C9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>2025</w:t>
            </w: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br/>
              <w:t>Rent Increase</w:t>
            </w:r>
          </w:p>
        </w:tc>
      </w:tr>
      <w:tr w:rsidR="0076676A" w:rsidRPr="0068175B" w14:paraId="2AE546B5" w14:textId="77777777" w:rsidTr="004D1C9F">
        <w:trPr>
          <w:trHeight w:val="290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33A" w14:textId="77777777" w:rsidR="004245A1" w:rsidRDefault="004245A1" w:rsidP="004245A1">
            <w:pPr>
              <w:spacing w:after="24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791A2FF" w14:textId="79CD3D9F" w:rsidR="004245A1" w:rsidRDefault="004245A1" w:rsidP="004245A1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verage </w:t>
            </w:r>
            <w:r w:rsidR="00D35DD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eekly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nt as %</w:t>
            </w:r>
          </w:p>
          <w:p w14:paraId="00D3ABFA" w14:textId="77777777" w:rsidR="0076676A" w:rsidRDefault="004245A1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of ‘household’ rent formula</w:t>
            </w:r>
            <w:r w:rsidRPr="0068175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7CCAC558" w14:textId="1926CEAE" w:rsidR="004245A1" w:rsidRPr="0068175B" w:rsidRDefault="004245A1" w:rsidP="008729BB">
            <w:pPr>
              <w:spacing w:after="240"/>
              <w:jc w:val="center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A19" w14:textId="78177F05" w:rsidR="0076676A" w:rsidRPr="0068175B" w:rsidRDefault="0076676A" w:rsidP="008729BB">
            <w:pPr>
              <w:spacing w:after="240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 </w:t>
            </w:r>
            <w:r w:rsidR="004245A1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70% </w:t>
            </w: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10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E8F" w14:textId="3870E797" w:rsidR="0076676A" w:rsidRPr="0068175B" w:rsidRDefault="0076676A" w:rsidP="008729BB">
            <w:pPr>
              <w:spacing w:after="240"/>
              <w:jc w:val="center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</w:t>
            </w:r>
            <w:r w:rsidR="004245A1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>100%</w:t>
            </w: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 16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DF7" w14:textId="195EE590" w:rsidR="0076676A" w:rsidRPr="0068175B" w:rsidRDefault="0076676A" w:rsidP="008729BB">
            <w:pPr>
              <w:spacing w:after="240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</w:t>
            </w:r>
            <w:r w:rsidR="004245A1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>10%</w:t>
            </w: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  2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D0D" w14:textId="68999170" w:rsidR="0076676A" w:rsidRPr="0068175B" w:rsidRDefault="0076676A" w:rsidP="008729BB">
            <w:pPr>
              <w:spacing w:after="240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  </w:t>
            </w:r>
            <w:r w:rsidR="004245A1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>10%</w:t>
            </w: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  20.00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A9E9" w14:textId="666D6481" w:rsidR="0076676A" w:rsidRPr="0068175B" w:rsidRDefault="0076676A" w:rsidP="008729BB">
            <w:pPr>
              <w:spacing w:after="240"/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</w:pP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$              </w:t>
            </w:r>
            <w:r w:rsidR="004245A1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>10%</w:t>
            </w:r>
            <w:r w:rsidRPr="0068175B">
              <w:rPr>
                <w:rFonts w:ascii="Calibri" w:eastAsia="Times New Roman" w:hAnsi="Calibri" w:cs="Calibri"/>
                <w:i/>
                <w:iCs/>
                <w:color w:val="BFBFBF"/>
                <w:lang w:eastAsia="en-AU"/>
              </w:rPr>
              <w:t xml:space="preserve">     20.00 </w:t>
            </w:r>
          </w:p>
        </w:tc>
      </w:tr>
    </w:tbl>
    <w:p w14:paraId="429E6A25" w14:textId="77777777" w:rsidR="0076676A" w:rsidRPr="0068175B" w:rsidRDefault="0076676A" w:rsidP="0076676A">
      <w:pPr>
        <w:rPr>
          <w:sz w:val="24"/>
          <w:szCs w:val="24"/>
        </w:rPr>
        <w:sectPr w:rsidR="0076676A" w:rsidRPr="0068175B" w:rsidSect="00885B7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F4B3BF" w14:textId="77777777" w:rsidR="006541DD" w:rsidRPr="006541DD" w:rsidRDefault="006541DD"/>
    <w:sectPr w:rsidR="006541DD" w:rsidRPr="006541DD" w:rsidSect="006541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4B3D" w14:textId="77777777" w:rsidR="00AF15BD" w:rsidRDefault="00AF15BD" w:rsidP="00BF70DB">
      <w:r>
        <w:separator/>
      </w:r>
    </w:p>
  </w:endnote>
  <w:endnote w:type="continuationSeparator" w:id="0">
    <w:p w14:paraId="1CBE6128" w14:textId="77777777" w:rsidR="00AF15BD" w:rsidRDefault="00AF15BD" w:rsidP="00BF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AB54" w14:textId="77777777" w:rsidR="00AF15BD" w:rsidRDefault="00AF15BD" w:rsidP="00BF70DB">
      <w:r>
        <w:separator/>
      </w:r>
    </w:p>
  </w:footnote>
  <w:footnote w:type="continuationSeparator" w:id="0">
    <w:p w14:paraId="296833D5" w14:textId="77777777" w:rsidR="00AF15BD" w:rsidRDefault="00AF15BD" w:rsidP="00BF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12BC" w14:textId="356FC71A" w:rsidR="009C5F3C" w:rsidRDefault="00145A63">
    <w:pPr>
      <w:pStyle w:val="Header"/>
    </w:pPr>
    <w:r>
      <w:rPr>
        <w:noProof/>
        <w:lang w:eastAsia="en-AU"/>
      </w:rPr>
      <w:drawing>
        <wp:anchor distT="0" distB="0" distL="0" distR="0" simplePos="0" relativeHeight="251657216" behindDoc="1" locked="0" layoutInCell="1" allowOverlap="1" wp14:anchorId="2737FFDA" wp14:editId="53C035F4">
          <wp:simplePos x="0" y="0"/>
          <wp:positionH relativeFrom="page">
            <wp:posOffset>528704</wp:posOffset>
          </wp:positionH>
          <wp:positionV relativeFrom="page">
            <wp:posOffset>215664</wp:posOffset>
          </wp:positionV>
          <wp:extent cx="1358519" cy="5213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8519" cy="52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445"/>
    <w:multiLevelType w:val="hybridMultilevel"/>
    <w:tmpl w:val="07DA7D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DB2"/>
    <w:multiLevelType w:val="hybridMultilevel"/>
    <w:tmpl w:val="7DF48368"/>
    <w:lvl w:ilvl="0" w:tplc="80884B5A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889"/>
    <w:multiLevelType w:val="hybridMultilevel"/>
    <w:tmpl w:val="CA80116A"/>
    <w:lvl w:ilvl="0" w:tplc="8A3214CA">
      <w:start w:val="1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CF4"/>
    <w:multiLevelType w:val="hybridMultilevel"/>
    <w:tmpl w:val="3C3E9A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7D08"/>
    <w:multiLevelType w:val="hybridMultilevel"/>
    <w:tmpl w:val="FB8CD3A6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E11F3E"/>
    <w:multiLevelType w:val="hybridMultilevel"/>
    <w:tmpl w:val="9C9A64CA"/>
    <w:lvl w:ilvl="0" w:tplc="FC4482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C6A6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2E965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66D2C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5019B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B6451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8E71E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8162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82F3A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FE6FFC"/>
    <w:multiLevelType w:val="hybridMultilevel"/>
    <w:tmpl w:val="EA3A5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4371"/>
    <w:multiLevelType w:val="hybridMultilevel"/>
    <w:tmpl w:val="21A64B4C"/>
    <w:lvl w:ilvl="0" w:tplc="596CED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2442"/>
    <w:multiLevelType w:val="hybridMultilevel"/>
    <w:tmpl w:val="85FA6EFA"/>
    <w:lvl w:ilvl="0" w:tplc="E9CE4AEE">
      <w:start w:val="1"/>
      <w:numFmt w:val="decimal"/>
      <w:lvlText w:val="%1."/>
      <w:lvlJc w:val="left"/>
      <w:pPr>
        <w:ind w:left="578" w:hanging="298"/>
      </w:pPr>
      <w:rPr>
        <w:rFonts w:ascii="Arial" w:eastAsia="Arial" w:hAnsi="Arial" w:cs="Arial" w:hint="default"/>
        <w:b w:val="0"/>
        <w:bCs w:val="0"/>
        <w:i w:val="0"/>
        <w:iCs w:val="0"/>
        <w:color w:val="000080"/>
        <w:spacing w:val="-1"/>
        <w:w w:val="99"/>
        <w:sz w:val="20"/>
        <w:szCs w:val="20"/>
        <w:lang w:val="en-AU" w:eastAsia="en-US" w:bidi="ar-SA"/>
      </w:rPr>
    </w:lvl>
    <w:lvl w:ilvl="1" w:tplc="FDAE81CC">
      <w:numFmt w:val="bullet"/>
      <w:lvlText w:val="•"/>
      <w:lvlJc w:val="left"/>
      <w:pPr>
        <w:ind w:left="1285" w:hanging="298"/>
      </w:pPr>
      <w:rPr>
        <w:rFonts w:hint="default"/>
        <w:lang w:val="en-AU" w:eastAsia="en-US" w:bidi="ar-SA"/>
      </w:rPr>
    </w:lvl>
    <w:lvl w:ilvl="2" w:tplc="02AAABD0">
      <w:numFmt w:val="bullet"/>
      <w:lvlText w:val="•"/>
      <w:lvlJc w:val="left"/>
      <w:pPr>
        <w:ind w:left="1990" w:hanging="298"/>
      </w:pPr>
      <w:rPr>
        <w:rFonts w:hint="default"/>
        <w:lang w:val="en-AU" w:eastAsia="en-US" w:bidi="ar-SA"/>
      </w:rPr>
    </w:lvl>
    <w:lvl w:ilvl="3" w:tplc="E2546822">
      <w:numFmt w:val="bullet"/>
      <w:lvlText w:val="•"/>
      <w:lvlJc w:val="left"/>
      <w:pPr>
        <w:ind w:left="2695" w:hanging="298"/>
      </w:pPr>
      <w:rPr>
        <w:rFonts w:hint="default"/>
        <w:lang w:val="en-AU" w:eastAsia="en-US" w:bidi="ar-SA"/>
      </w:rPr>
    </w:lvl>
    <w:lvl w:ilvl="4" w:tplc="7C3A1B52">
      <w:numFmt w:val="bullet"/>
      <w:lvlText w:val="•"/>
      <w:lvlJc w:val="left"/>
      <w:pPr>
        <w:ind w:left="3400" w:hanging="298"/>
      </w:pPr>
      <w:rPr>
        <w:rFonts w:hint="default"/>
        <w:lang w:val="en-AU" w:eastAsia="en-US" w:bidi="ar-SA"/>
      </w:rPr>
    </w:lvl>
    <w:lvl w:ilvl="5" w:tplc="6F0218FC">
      <w:numFmt w:val="bullet"/>
      <w:lvlText w:val="•"/>
      <w:lvlJc w:val="left"/>
      <w:pPr>
        <w:ind w:left="4106" w:hanging="298"/>
      </w:pPr>
      <w:rPr>
        <w:rFonts w:hint="default"/>
        <w:lang w:val="en-AU" w:eastAsia="en-US" w:bidi="ar-SA"/>
      </w:rPr>
    </w:lvl>
    <w:lvl w:ilvl="6" w:tplc="DAB62D70">
      <w:numFmt w:val="bullet"/>
      <w:lvlText w:val="•"/>
      <w:lvlJc w:val="left"/>
      <w:pPr>
        <w:ind w:left="4811" w:hanging="298"/>
      </w:pPr>
      <w:rPr>
        <w:rFonts w:hint="default"/>
        <w:lang w:val="en-AU" w:eastAsia="en-US" w:bidi="ar-SA"/>
      </w:rPr>
    </w:lvl>
    <w:lvl w:ilvl="7" w:tplc="8B28EB36">
      <w:numFmt w:val="bullet"/>
      <w:lvlText w:val="•"/>
      <w:lvlJc w:val="left"/>
      <w:pPr>
        <w:ind w:left="5516" w:hanging="298"/>
      </w:pPr>
      <w:rPr>
        <w:rFonts w:hint="default"/>
        <w:lang w:val="en-AU" w:eastAsia="en-US" w:bidi="ar-SA"/>
      </w:rPr>
    </w:lvl>
    <w:lvl w:ilvl="8" w:tplc="1B724220">
      <w:numFmt w:val="bullet"/>
      <w:lvlText w:val="•"/>
      <w:lvlJc w:val="left"/>
      <w:pPr>
        <w:ind w:left="6221" w:hanging="298"/>
      </w:pPr>
      <w:rPr>
        <w:rFonts w:hint="default"/>
        <w:lang w:val="en-AU" w:eastAsia="en-US" w:bidi="ar-SA"/>
      </w:rPr>
    </w:lvl>
  </w:abstractNum>
  <w:abstractNum w:abstractNumId="9" w15:restartNumberingAfterBreak="0">
    <w:nsid w:val="1EB12A35"/>
    <w:multiLevelType w:val="hybridMultilevel"/>
    <w:tmpl w:val="E67A77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F314B8F"/>
    <w:multiLevelType w:val="hybridMultilevel"/>
    <w:tmpl w:val="FADA07C8"/>
    <w:lvl w:ilvl="0" w:tplc="90906BFC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9" w:hanging="360"/>
      </w:pPr>
    </w:lvl>
    <w:lvl w:ilvl="2" w:tplc="0C09001B" w:tentative="1">
      <w:start w:val="1"/>
      <w:numFmt w:val="lowerRoman"/>
      <w:lvlText w:val="%3."/>
      <w:lvlJc w:val="right"/>
      <w:pPr>
        <w:ind w:left="2079" w:hanging="180"/>
      </w:pPr>
    </w:lvl>
    <w:lvl w:ilvl="3" w:tplc="0C09000F" w:tentative="1">
      <w:start w:val="1"/>
      <w:numFmt w:val="decimal"/>
      <w:lvlText w:val="%4."/>
      <w:lvlJc w:val="left"/>
      <w:pPr>
        <w:ind w:left="2799" w:hanging="360"/>
      </w:pPr>
    </w:lvl>
    <w:lvl w:ilvl="4" w:tplc="0C090019" w:tentative="1">
      <w:start w:val="1"/>
      <w:numFmt w:val="lowerLetter"/>
      <w:lvlText w:val="%5."/>
      <w:lvlJc w:val="left"/>
      <w:pPr>
        <w:ind w:left="3519" w:hanging="360"/>
      </w:pPr>
    </w:lvl>
    <w:lvl w:ilvl="5" w:tplc="0C09001B" w:tentative="1">
      <w:start w:val="1"/>
      <w:numFmt w:val="lowerRoman"/>
      <w:lvlText w:val="%6."/>
      <w:lvlJc w:val="right"/>
      <w:pPr>
        <w:ind w:left="4239" w:hanging="180"/>
      </w:pPr>
    </w:lvl>
    <w:lvl w:ilvl="6" w:tplc="0C09000F" w:tentative="1">
      <w:start w:val="1"/>
      <w:numFmt w:val="decimal"/>
      <w:lvlText w:val="%7."/>
      <w:lvlJc w:val="left"/>
      <w:pPr>
        <w:ind w:left="4959" w:hanging="360"/>
      </w:pPr>
    </w:lvl>
    <w:lvl w:ilvl="7" w:tplc="0C090019" w:tentative="1">
      <w:start w:val="1"/>
      <w:numFmt w:val="lowerLetter"/>
      <w:lvlText w:val="%8."/>
      <w:lvlJc w:val="left"/>
      <w:pPr>
        <w:ind w:left="5679" w:hanging="360"/>
      </w:pPr>
    </w:lvl>
    <w:lvl w:ilvl="8" w:tplc="0C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1" w15:restartNumberingAfterBreak="0">
    <w:nsid w:val="2283336B"/>
    <w:multiLevelType w:val="hybridMultilevel"/>
    <w:tmpl w:val="B1080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757"/>
    <w:multiLevelType w:val="hybridMultilevel"/>
    <w:tmpl w:val="DE38994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B4D7E"/>
    <w:multiLevelType w:val="hybridMultilevel"/>
    <w:tmpl w:val="39A0F85C"/>
    <w:lvl w:ilvl="0" w:tplc="596CED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D0AF6"/>
    <w:multiLevelType w:val="hybridMultilevel"/>
    <w:tmpl w:val="731A324A"/>
    <w:lvl w:ilvl="0" w:tplc="E116C7A2">
      <w:start w:val="1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1694"/>
    <w:multiLevelType w:val="hybridMultilevel"/>
    <w:tmpl w:val="DE1ECBCA"/>
    <w:lvl w:ilvl="0" w:tplc="9A227B4C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41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EA4B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E76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6C2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A04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12E3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EE1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E829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FB179F"/>
    <w:multiLevelType w:val="hybridMultilevel"/>
    <w:tmpl w:val="CB74D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7DCD"/>
    <w:multiLevelType w:val="hybridMultilevel"/>
    <w:tmpl w:val="0700E968"/>
    <w:lvl w:ilvl="0" w:tplc="93826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E71AF"/>
    <w:multiLevelType w:val="hybridMultilevel"/>
    <w:tmpl w:val="7FC4DFC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1599E"/>
    <w:multiLevelType w:val="hybridMultilevel"/>
    <w:tmpl w:val="AFDAA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6642"/>
    <w:multiLevelType w:val="hybridMultilevel"/>
    <w:tmpl w:val="B18CFF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7373"/>
    <w:multiLevelType w:val="hybridMultilevel"/>
    <w:tmpl w:val="4B6AB9D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F343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9757A"/>
    <w:multiLevelType w:val="hybridMultilevel"/>
    <w:tmpl w:val="125EF7FE"/>
    <w:lvl w:ilvl="0" w:tplc="F686022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E61CF"/>
    <w:multiLevelType w:val="hybridMultilevel"/>
    <w:tmpl w:val="7FC4DF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22002"/>
    <w:multiLevelType w:val="hybridMultilevel"/>
    <w:tmpl w:val="DE38994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04C44"/>
    <w:multiLevelType w:val="hybridMultilevel"/>
    <w:tmpl w:val="A24CAC92"/>
    <w:lvl w:ilvl="0" w:tplc="596CED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7DD"/>
    <w:multiLevelType w:val="hybridMultilevel"/>
    <w:tmpl w:val="460A6974"/>
    <w:lvl w:ilvl="0" w:tplc="0DC0DCB4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6B3E6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58CC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4DC46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85970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2A66A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23B6E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26AA4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CF72E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9638A9"/>
    <w:multiLevelType w:val="hybridMultilevel"/>
    <w:tmpl w:val="F06888DE"/>
    <w:lvl w:ilvl="0" w:tplc="5078638A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01D"/>
    <w:multiLevelType w:val="hybridMultilevel"/>
    <w:tmpl w:val="C9EE6776"/>
    <w:lvl w:ilvl="0" w:tplc="F2B81174">
      <w:start w:val="2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0A04"/>
    <w:multiLevelType w:val="hybridMultilevel"/>
    <w:tmpl w:val="B8681EAA"/>
    <w:lvl w:ilvl="0" w:tplc="1CD69FE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0A6"/>
    <w:multiLevelType w:val="hybridMultilevel"/>
    <w:tmpl w:val="4B7419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A4A33"/>
    <w:multiLevelType w:val="hybridMultilevel"/>
    <w:tmpl w:val="B5E6C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2E20"/>
    <w:multiLevelType w:val="hybridMultilevel"/>
    <w:tmpl w:val="B18CFF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EF3439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0FCF"/>
    <w:multiLevelType w:val="hybridMultilevel"/>
    <w:tmpl w:val="57E45B6A"/>
    <w:lvl w:ilvl="0" w:tplc="AD78697A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526C"/>
    <w:multiLevelType w:val="hybridMultilevel"/>
    <w:tmpl w:val="64464FCA"/>
    <w:lvl w:ilvl="0" w:tplc="596CED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752E"/>
    <w:multiLevelType w:val="hybridMultilevel"/>
    <w:tmpl w:val="F52E76A4"/>
    <w:lvl w:ilvl="0" w:tplc="0D9696CC">
      <w:start w:val="1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C5AE0"/>
    <w:multiLevelType w:val="hybridMultilevel"/>
    <w:tmpl w:val="1B90CC76"/>
    <w:lvl w:ilvl="0" w:tplc="FFBEB230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86CB9"/>
    <w:multiLevelType w:val="hybridMultilevel"/>
    <w:tmpl w:val="83889F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0D77"/>
    <w:multiLevelType w:val="hybridMultilevel"/>
    <w:tmpl w:val="A7C270BC"/>
    <w:lvl w:ilvl="0" w:tplc="9E7801AE">
      <w:start w:val="3"/>
      <w:numFmt w:val="lowerLetter"/>
      <w:lvlText w:val="%1."/>
      <w:lvlJc w:val="left"/>
      <w:pPr>
        <w:ind w:left="4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8" w:hanging="360"/>
      </w:pPr>
    </w:lvl>
    <w:lvl w:ilvl="2" w:tplc="0C09001B" w:tentative="1">
      <w:start w:val="1"/>
      <w:numFmt w:val="lowerRoman"/>
      <w:lvlText w:val="%3."/>
      <w:lvlJc w:val="right"/>
      <w:pPr>
        <w:ind w:left="1898" w:hanging="180"/>
      </w:pPr>
    </w:lvl>
    <w:lvl w:ilvl="3" w:tplc="0C09000F" w:tentative="1">
      <w:start w:val="1"/>
      <w:numFmt w:val="decimal"/>
      <w:lvlText w:val="%4."/>
      <w:lvlJc w:val="left"/>
      <w:pPr>
        <w:ind w:left="2618" w:hanging="360"/>
      </w:pPr>
    </w:lvl>
    <w:lvl w:ilvl="4" w:tplc="0C090019" w:tentative="1">
      <w:start w:val="1"/>
      <w:numFmt w:val="lowerLetter"/>
      <w:lvlText w:val="%5."/>
      <w:lvlJc w:val="left"/>
      <w:pPr>
        <w:ind w:left="3338" w:hanging="360"/>
      </w:pPr>
    </w:lvl>
    <w:lvl w:ilvl="5" w:tplc="0C09001B" w:tentative="1">
      <w:start w:val="1"/>
      <w:numFmt w:val="lowerRoman"/>
      <w:lvlText w:val="%6."/>
      <w:lvlJc w:val="right"/>
      <w:pPr>
        <w:ind w:left="4058" w:hanging="180"/>
      </w:pPr>
    </w:lvl>
    <w:lvl w:ilvl="6" w:tplc="0C09000F" w:tentative="1">
      <w:start w:val="1"/>
      <w:numFmt w:val="decimal"/>
      <w:lvlText w:val="%7."/>
      <w:lvlJc w:val="left"/>
      <w:pPr>
        <w:ind w:left="4778" w:hanging="360"/>
      </w:pPr>
    </w:lvl>
    <w:lvl w:ilvl="7" w:tplc="0C090019" w:tentative="1">
      <w:start w:val="1"/>
      <w:numFmt w:val="lowerLetter"/>
      <w:lvlText w:val="%8."/>
      <w:lvlJc w:val="left"/>
      <w:pPr>
        <w:ind w:left="5498" w:hanging="360"/>
      </w:pPr>
    </w:lvl>
    <w:lvl w:ilvl="8" w:tplc="0C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9" w15:restartNumberingAfterBreak="0">
    <w:nsid w:val="6EF0463D"/>
    <w:multiLevelType w:val="hybridMultilevel"/>
    <w:tmpl w:val="D63C5386"/>
    <w:lvl w:ilvl="0" w:tplc="611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B6E91"/>
    <w:multiLevelType w:val="hybridMultilevel"/>
    <w:tmpl w:val="D9EA997E"/>
    <w:lvl w:ilvl="0" w:tplc="263AEE1E">
      <w:start w:val="1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619A3"/>
    <w:multiLevelType w:val="hybridMultilevel"/>
    <w:tmpl w:val="7DBAD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6DA"/>
    <w:multiLevelType w:val="hybridMultilevel"/>
    <w:tmpl w:val="DE38994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73F18"/>
    <w:multiLevelType w:val="hybridMultilevel"/>
    <w:tmpl w:val="4B7419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761E6"/>
    <w:multiLevelType w:val="hybridMultilevel"/>
    <w:tmpl w:val="02BE6D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E1682"/>
    <w:multiLevelType w:val="hybridMultilevel"/>
    <w:tmpl w:val="DE38994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7"/>
  </w:num>
  <w:num w:numId="3">
    <w:abstractNumId w:val="31"/>
  </w:num>
  <w:num w:numId="4">
    <w:abstractNumId w:val="24"/>
  </w:num>
  <w:num w:numId="5">
    <w:abstractNumId w:val="32"/>
  </w:num>
  <w:num w:numId="6">
    <w:abstractNumId w:val="20"/>
  </w:num>
  <w:num w:numId="7">
    <w:abstractNumId w:val="42"/>
  </w:num>
  <w:num w:numId="8">
    <w:abstractNumId w:val="43"/>
  </w:num>
  <w:num w:numId="9">
    <w:abstractNumId w:val="21"/>
  </w:num>
  <w:num w:numId="10">
    <w:abstractNumId w:val="38"/>
  </w:num>
  <w:num w:numId="11">
    <w:abstractNumId w:val="12"/>
  </w:num>
  <w:num w:numId="12">
    <w:abstractNumId w:val="23"/>
  </w:num>
  <w:num w:numId="13">
    <w:abstractNumId w:val="45"/>
  </w:num>
  <w:num w:numId="14">
    <w:abstractNumId w:val="18"/>
  </w:num>
  <w:num w:numId="15">
    <w:abstractNumId w:val="36"/>
  </w:num>
  <w:num w:numId="16">
    <w:abstractNumId w:val="22"/>
  </w:num>
  <w:num w:numId="17">
    <w:abstractNumId w:val="29"/>
  </w:num>
  <w:num w:numId="18">
    <w:abstractNumId w:val="14"/>
  </w:num>
  <w:num w:numId="19">
    <w:abstractNumId w:val="27"/>
  </w:num>
  <w:num w:numId="20">
    <w:abstractNumId w:val="40"/>
  </w:num>
  <w:num w:numId="21">
    <w:abstractNumId w:val="35"/>
  </w:num>
  <w:num w:numId="22">
    <w:abstractNumId w:val="2"/>
  </w:num>
  <w:num w:numId="23">
    <w:abstractNumId w:val="16"/>
  </w:num>
  <w:num w:numId="24">
    <w:abstractNumId w:val="3"/>
  </w:num>
  <w:num w:numId="25">
    <w:abstractNumId w:val="1"/>
  </w:num>
  <w:num w:numId="26">
    <w:abstractNumId w:val="28"/>
  </w:num>
  <w:num w:numId="27">
    <w:abstractNumId w:val="41"/>
  </w:num>
  <w:num w:numId="28">
    <w:abstractNumId w:val="0"/>
  </w:num>
  <w:num w:numId="29">
    <w:abstractNumId w:val="30"/>
  </w:num>
  <w:num w:numId="30">
    <w:abstractNumId w:val="33"/>
  </w:num>
  <w:num w:numId="31">
    <w:abstractNumId w:val="11"/>
  </w:num>
  <w:num w:numId="32">
    <w:abstractNumId w:val="44"/>
  </w:num>
  <w:num w:numId="33">
    <w:abstractNumId w:val="37"/>
  </w:num>
  <w:num w:numId="34">
    <w:abstractNumId w:val="9"/>
  </w:num>
  <w:num w:numId="35">
    <w:abstractNumId w:val="19"/>
  </w:num>
  <w:num w:numId="36">
    <w:abstractNumId w:val="6"/>
  </w:num>
  <w:num w:numId="37">
    <w:abstractNumId w:val="8"/>
  </w:num>
  <w:num w:numId="38">
    <w:abstractNumId w:val="10"/>
  </w:num>
  <w:num w:numId="39">
    <w:abstractNumId w:val="26"/>
  </w:num>
  <w:num w:numId="40">
    <w:abstractNumId w:val="5"/>
  </w:num>
  <w:num w:numId="41">
    <w:abstractNumId w:val="15"/>
  </w:num>
  <w:num w:numId="42">
    <w:abstractNumId w:val="4"/>
  </w:num>
  <w:num w:numId="43">
    <w:abstractNumId w:val="34"/>
  </w:num>
  <w:num w:numId="44">
    <w:abstractNumId w:val="7"/>
  </w:num>
  <w:num w:numId="45">
    <w:abstractNumId w:val="2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A7"/>
    <w:rsid w:val="00003BEE"/>
    <w:rsid w:val="0000686B"/>
    <w:rsid w:val="00020FAD"/>
    <w:rsid w:val="00022C7D"/>
    <w:rsid w:val="0002759B"/>
    <w:rsid w:val="00030F40"/>
    <w:rsid w:val="00052268"/>
    <w:rsid w:val="0008039F"/>
    <w:rsid w:val="00082C3B"/>
    <w:rsid w:val="00093DF1"/>
    <w:rsid w:val="00096D96"/>
    <w:rsid w:val="000A2068"/>
    <w:rsid w:val="000A4D20"/>
    <w:rsid w:val="000A7208"/>
    <w:rsid w:val="000E503F"/>
    <w:rsid w:val="000F1E9B"/>
    <w:rsid w:val="000F1FEC"/>
    <w:rsid w:val="00102094"/>
    <w:rsid w:val="00106774"/>
    <w:rsid w:val="00107C65"/>
    <w:rsid w:val="00141160"/>
    <w:rsid w:val="00143D06"/>
    <w:rsid w:val="00145A63"/>
    <w:rsid w:val="00153B6E"/>
    <w:rsid w:val="00192394"/>
    <w:rsid w:val="001A2686"/>
    <w:rsid w:val="001A50E6"/>
    <w:rsid w:val="001D0A70"/>
    <w:rsid w:val="001E181D"/>
    <w:rsid w:val="001E51F4"/>
    <w:rsid w:val="00212E8F"/>
    <w:rsid w:val="00217315"/>
    <w:rsid w:val="002250E5"/>
    <w:rsid w:val="00227D7E"/>
    <w:rsid w:val="002835C2"/>
    <w:rsid w:val="002839B0"/>
    <w:rsid w:val="00290DE1"/>
    <w:rsid w:val="002A1462"/>
    <w:rsid w:val="002A2E52"/>
    <w:rsid w:val="002C40BE"/>
    <w:rsid w:val="002D0E96"/>
    <w:rsid w:val="002D2A47"/>
    <w:rsid w:val="002D2CC3"/>
    <w:rsid w:val="002E5698"/>
    <w:rsid w:val="002F056C"/>
    <w:rsid w:val="0031298B"/>
    <w:rsid w:val="00322659"/>
    <w:rsid w:val="0032487F"/>
    <w:rsid w:val="00331E3A"/>
    <w:rsid w:val="003371BA"/>
    <w:rsid w:val="00377D39"/>
    <w:rsid w:val="00395D86"/>
    <w:rsid w:val="003A28F1"/>
    <w:rsid w:val="003E2786"/>
    <w:rsid w:val="00411A1F"/>
    <w:rsid w:val="00420A8B"/>
    <w:rsid w:val="004245A1"/>
    <w:rsid w:val="00431291"/>
    <w:rsid w:val="00441C1F"/>
    <w:rsid w:val="00452D3A"/>
    <w:rsid w:val="00477B18"/>
    <w:rsid w:val="004802E7"/>
    <w:rsid w:val="00493D13"/>
    <w:rsid w:val="0049462D"/>
    <w:rsid w:val="004A111E"/>
    <w:rsid w:val="004A4150"/>
    <w:rsid w:val="004A4AEE"/>
    <w:rsid w:val="004C4497"/>
    <w:rsid w:val="004D0DE5"/>
    <w:rsid w:val="004D1514"/>
    <w:rsid w:val="004E0F1B"/>
    <w:rsid w:val="004F5DD9"/>
    <w:rsid w:val="00502928"/>
    <w:rsid w:val="005519E4"/>
    <w:rsid w:val="005550B5"/>
    <w:rsid w:val="00556C05"/>
    <w:rsid w:val="00556F6E"/>
    <w:rsid w:val="0057574F"/>
    <w:rsid w:val="00593D98"/>
    <w:rsid w:val="005B025D"/>
    <w:rsid w:val="005D5A46"/>
    <w:rsid w:val="005E051A"/>
    <w:rsid w:val="005F4046"/>
    <w:rsid w:val="00600CB0"/>
    <w:rsid w:val="00621DEF"/>
    <w:rsid w:val="00634C9A"/>
    <w:rsid w:val="00646396"/>
    <w:rsid w:val="006541DD"/>
    <w:rsid w:val="00657FB5"/>
    <w:rsid w:val="006709C1"/>
    <w:rsid w:val="0067290F"/>
    <w:rsid w:val="00673AEE"/>
    <w:rsid w:val="0068175B"/>
    <w:rsid w:val="00686A07"/>
    <w:rsid w:val="006A0C43"/>
    <w:rsid w:val="006A3781"/>
    <w:rsid w:val="006A592E"/>
    <w:rsid w:val="006A5D20"/>
    <w:rsid w:val="006B3144"/>
    <w:rsid w:val="006C3529"/>
    <w:rsid w:val="006E1AF2"/>
    <w:rsid w:val="006F2622"/>
    <w:rsid w:val="006F6680"/>
    <w:rsid w:val="007011AC"/>
    <w:rsid w:val="007548A3"/>
    <w:rsid w:val="00760CAE"/>
    <w:rsid w:val="0076676A"/>
    <w:rsid w:val="00782EB2"/>
    <w:rsid w:val="007953CA"/>
    <w:rsid w:val="007A43D2"/>
    <w:rsid w:val="007A7222"/>
    <w:rsid w:val="007A7BD1"/>
    <w:rsid w:val="007D242D"/>
    <w:rsid w:val="007F388C"/>
    <w:rsid w:val="007F735B"/>
    <w:rsid w:val="0080254F"/>
    <w:rsid w:val="00805721"/>
    <w:rsid w:val="00811E0D"/>
    <w:rsid w:val="0081443B"/>
    <w:rsid w:val="00825A1B"/>
    <w:rsid w:val="00840272"/>
    <w:rsid w:val="00850D77"/>
    <w:rsid w:val="0085607D"/>
    <w:rsid w:val="008633B8"/>
    <w:rsid w:val="00872206"/>
    <w:rsid w:val="008729BB"/>
    <w:rsid w:val="00884F62"/>
    <w:rsid w:val="00885B75"/>
    <w:rsid w:val="00893879"/>
    <w:rsid w:val="00895472"/>
    <w:rsid w:val="008A25E3"/>
    <w:rsid w:val="008B34B4"/>
    <w:rsid w:val="008B5E44"/>
    <w:rsid w:val="008B6477"/>
    <w:rsid w:val="008E25A7"/>
    <w:rsid w:val="008F09EB"/>
    <w:rsid w:val="00922346"/>
    <w:rsid w:val="009251C0"/>
    <w:rsid w:val="00927265"/>
    <w:rsid w:val="009327E5"/>
    <w:rsid w:val="009341D4"/>
    <w:rsid w:val="00936EDB"/>
    <w:rsid w:val="00942A03"/>
    <w:rsid w:val="0095304F"/>
    <w:rsid w:val="00967B77"/>
    <w:rsid w:val="009A6126"/>
    <w:rsid w:val="009A7315"/>
    <w:rsid w:val="009C1E16"/>
    <w:rsid w:val="009C4020"/>
    <w:rsid w:val="009C5F3C"/>
    <w:rsid w:val="009E0192"/>
    <w:rsid w:val="009E0D30"/>
    <w:rsid w:val="009E6D43"/>
    <w:rsid w:val="00A2693A"/>
    <w:rsid w:val="00A30F55"/>
    <w:rsid w:val="00A35D63"/>
    <w:rsid w:val="00A40EAF"/>
    <w:rsid w:val="00A50B49"/>
    <w:rsid w:val="00A70957"/>
    <w:rsid w:val="00A73194"/>
    <w:rsid w:val="00A82C70"/>
    <w:rsid w:val="00A8310F"/>
    <w:rsid w:val="00AB3F04"/>
    <w:rsid w:val="00AC104A"/>
    <w:rsid w:val="00AC4E55"/>
    <w:rsid w:val="00AD02DC"/>
    <w:rsid w:val="00AD362D"/>
    <w:rsid w:val="00AF15BD"/>
    <w:rsid w:val="00AF43FE"/>
    <w:rsid w:val="00AF4BBE"/>
    <w:rsid w:val="00B01066"/>
    <w:rsid w:val="00B053E3"/>
    <w:rsid w:val="00B07ED8"/>
    <w:rsid w:val="00B26DA1"/>
    <w:rsid w:val="00B42F8D"/>
    <w:rsid w:val="00B46333"/>
    <w:rsid w:val="00B61775"/>
    <w:rsid w:val="00B64022"/>
    <w:rsid w:val="00B77408"/>
    <w:rsid w:val="00B917F2"/>
    <w:rsid w:val="00B922C7"/>
    <w:rsid w:val="00B9430E"/>
    <w:rsid w:val="00BA3D77"/>
    <w:rsid w:val="00BA41EE"/>
    <w:rsid w:val="00BA50A2"/>
    <w:rsid w:val="00BA69BE"/>
    <w:rsid w:val="00BB0BAD"/>
    <w:rsid w:val="00BC05AD"/>
    <w:rsid w:val="00BC47D0"/>
    <w:rsid w:val="00BC691C"/>
    <w:rsid w:val="00BD0619"/>
    <w:rsid w:val="00BF70DB"/>
    <w:rsid w:val="00C2678A"/>
    <w:rsid w:val="00C35A70"/>
    <w:rsid w:val="00C43C11"/>
    <w:rsid w:val="00C45D8B"/>
    <w:rsid w:val="00C53D90"/>
    <w:rsid w:val="00C654F8"/>
    <w:rsid w:val="00C74A79"/>
    <w:rsid w:val="00C76685"/>
    <w:rsid w:val="00C92205"/>
    <w:rsid w:val="00C964D6"/>
    <w:rsid w:val="00C97BDB"/>
    <w:rsid w:val="00CA0C78"/>
    <w:rsid w:val="00CA259B"/>
    <w:rsid w:val="00CA65B6"/>
    <w:rsid w:val="00CB026D"/>
    <w:rsid w:val="00CB625D"/>
    <w:rsid w:val="00CE06D5"/>
    <w:rsid w:val="00CF1862"/>
    <w:rsid w:val="00D03675"/>
    <w:rsid w:val="00D07124"/>
    <w:rsid w:val="00D238DD"/>
    <w:rsid w:val="00D26801"/>
    <w:rsid w:val="00D33150"/>
    <w:rsid w:val="00D35DD7"/>
    <w:rsid w:val="00D75CF8"/>
    <w:rsid w:val="00D76B6A"/>
    <w:rsid w:val="00D7728F"/>
    <w:rsid w:val="00D82051"/>
    <w:rsid w:val="00D92CBC"/>
    <w:rsid w:val="00D96946"/>
    <w:rsid w:val="00DA261B"/>
    <w:rsid w:val="00DB18E2"/>
    <w:rsid w:val="00DD4633"/>
    <w:rsid w:val="00DE22D9"/>
    <w:rsid w:val="00DE3ED0"/>
    <w:rsid w:val="00DE43A9"/>
    <w:rsid w:val="00DE76D0"/>
    <w:rsid w:val="00DF471B"/>
    <w:rsid w:val="00E12AEE"/>
    <w:rsid w:val="00E1396B"/>
    <w:rsid w:val="00E16C82"/>
    <w:rsid w:val="00E21E5A"/>
    <w:rsid w:val="00E25418"/>
    <w:rsid w:val="00E27446"/>
    <w:rsid w:val="00E42CD6"/>
    <w:rsid w:val="00E51951"/>
    <w:rsid w:val="00E557EA"/>
    <w:rsid w:val="00E60A2F"/>
    <w:rsid w:val="00E81848"/>
    <w:rsid w:val="00E94F0D"/>
    <w:rsid w:val="00EA735F"/>
    <w:rsid w:val="00EB2561"/>
    <w:rsid w:val="00EF0AFA"/>
    <w:rsid w:val="00F02F54"/>
    <w:rsid w:val="00F11349"/>
    <w:rsid w:val="00F174D3"/>
    <w:rsid w:val="00F17E1F"/>
    <w:rsid w:val="00F273EF"/>
    <w:rsid w:val="00F341E6"/>
    <w:rsid w:val="00F371F3"/>
    <w:rsid w:val="00F40590"/>
    <w:rsid w:val="00F450DB"/>
    <w:rsid w:val="00F455B5"/>
    <w:rsid w:val="00F52CAD"/>
    <w:rsid w:val="00F55E49"/>
    <w:rsid w:val="00F607FE"/>
    <w:rsid w:val="00F61919"/>
    <w:rsid w:val="00F71E6F"/>
    <w:rsid w:val="00F7252D"/>
    <w:rsid w:val="00F812E4"/>
    <w:rsid w:val="00F86237"/>
    <w:rsid w:val="00F8788C"/>
    <w:rsid w:val="00F9745E"/>
    <w:rsid w:val="00FA744D"/>
    <w:rsid w:val="00FB6B02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947D9"/>
  <w15:chartTrackingRefBased/>
  <w15:docId w15:val="{0E162969-4834-4A3F-873C-F4B6DD6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273EF"/>
    <w:pPr>
      <w:keepNext/>
      <w:keepLines/>
      <w:numPr>
        <w:numId w:val="41"/>
      </w:numPr>
      <w:spacing w:after="107" w:line="250" w:lineRule="auto"/>
      <w:ind w:left="10" w:hanging="10"/>
      <w:outlineLvl w:val="0"/>
    </w:pPr>
    <w:rPr>
      <w:rFonts w:ascii="Arial" w:eastAsia="Arial" w:hAnsi="Arial" w:cs="Arial"/>
      <w:b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0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0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B49"/>
  </w:style>
  <w:style w:type="paragraph" w:styleId="FootnoteText">
    <w:name w:val="footnote text"/>
    <w:basedOn w:val="Normal"/>
    <w:link w:val="FootnoteTextChar"/>
    <w:uiPriority w:val="99"/>
    <w:semiHidden/>
    <w:unhideWhenUsed/>
    <w:rsid w:val="00BF70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0D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011AC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customStyle="1" w:styleId="footnotedescription">
    <w:name w:val="footnote description"/>
    <w:next w:val="Normal"/>
    <w:link w:val="footnotedescriptionChar"/>
    <w:hidden/>
    <w:rsid w:val="00782EB2"/>
    <w:pPr>
      <w:spacing w:line="259" w:lineRule="auto"/>
    </w:pPr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782EB2"/>
    <w:rPr>
      <w:rFonts w:ascii="Arial" w:eastAsia="Arial" w:hAnsi="Arial" w:cs="Arial"/>
      <w:color w:val="000000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F273EF"/>
    <w:rPr>
      <w:rFonts w:ascii="Arial" w:eastAsia="Arial" w:hAnsi="Arial" w:cs="Arial"/>
      <w:b/>
      <w:color w:val="000000"/>
      <w:lang w:eastAsia="en-AU"/>
    </w:rPr>
  </w:style>
  <w:style w:type="character" w:customStyle="1" w:styleId="footnotemark">
    <w:name w:val="footnote mark"/>
    <w:hidden/>
    <w:rsid w:val="00F273E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F273EF"/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5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F3C"/>
  </w:style>
  <w:style w:type="paragraph" w:styleId="Footer">
    <w:name w:val="footer"/>
    <w:basedOn w:val="Normal"/>
    <w:link w:val="FooterChar"/>
    <w:uiPriority w:val="99"/>
    <w:unhideWhenUsed/>
    <w:rsid w:val="009C5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146E-5C8D-46E8-B5D1-00D47B8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owter</dc:creator>
  <cp:keywords/>
  <dc:description/>
  <cp:lastModifiedBy>Damien Day</cp:lastModifiedBy>
  <cp:revision>2</cp:revision>
  <cp:lastPrinted>2022-07-29T03:38:00Z</cp:lastPrinted>
  <dcterms:created xsi:type="dcterms:W3CDTF">2022-11-22T23:56:00Z</dcterms:created>
  <dcterms:modified xsi:type="dcterms:W3CDTF">2022-11-22T23:56:00Z</dcterms:modified>
</cp:coreProperties>
</file>